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097AEC" w:rsidRPr="00097AEC" w:rsidRDefault="00AC0105" w:rsidP="00097AEC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>
        <w:rPr>
          <w:rFonts w:ascii="Arial" w:hAnsi="Arial"/>
          <w:b/>
          <w:sz w:val="28"/>
          <w:szCs w:val="28"/>
        </w:rPr>
        <w:t xml:space="preserve">De Mattia </w:t>
      </w:r>
      <w:r w:rsidR="00097AEC" w:rsidRPr="00097AEC">
        <w:rPr>
          <w:rFonts w:ascii="Arial" w:eastAsia="Times New Roman" w:hAnsi="Arial"/>
          <w:sz w:val="24"/>
          <w:szCs w:val="20"/>
          <w:lang w:eastAsia="it-IT"/>
        </w:rPr>
        <w:t xml:space="preserve">UDIENZA DEL GIORNO </w:t>
      </w:r>
      <w:r w:rsidR="00097AEC" w:rsidRPr="00097AEC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8.09.2020</w:t>
      </w:r>
      <w:r w:rsidR="00097AEC" w:rsidRPr="00097AEC">
        <w:rPr>
          <w:rFonts w:ascii="Arial" w:eastAsia="Times New Roman" w:hAnsi="Arial"/>
          <w:b/>
          <w:sz w:val="24"/>
          <w:szCs w:val="20"/>
          <w:lang w:eastAsia="it-IT"/>
        </w:rPr>
        <w:t xml:space="preserve"> </w:t>
      </w:r>
    </w:p>
    <w:p w:rsidR="00097AEC" w:rsidRPr="00097AEC" w:rsidRDefault="00097AEC" w:rsidP="00097AEC">
      <w:pPr>
        <w:keepNext/>
        <w:jc w:val="center"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 w:rsidRPr="00097AEC">
        <w:rPr>
          <w:rFonts w:ascii="Arial" w:eastAsia="Times New Roman" w:hAnsi="Arial"/>
          <w:b/>
          <w:sz w:val="24"/>
          <w:szCs w:val="20"/>
          <w:lang w:eastAsia="it-IT"/>
        </w:rPr>
        <w:tab/>
      </w:r>
    </w:p>
    <w:tbl>
      <w:tblPr>
        <w:tblW w:w="7937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252"/>
        <w:gridCol w:w="2977"/>
      </w:tblGrid>
      <w:tr w:rsidR="00274EB1" w:rsidRPr="00097AEC" w:rsidTr="00274EB1">
        <w:trPr>
          <w:trHeight w:val="339"/>
        </w:trPr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ROISE CARMELA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97AE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09:00</w:t>
            </w:r>
          </w:p>
        </w:tc>
      </w:tr>
      <w:tr w:rsidR="00274EB1" w:rsidRPr="00097AEC" w:rsidTr="00274EB1">
        <w:trPr>
          <w:trHeight w:val="339"/>
        </w:trPr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UCCHESI SABINA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rPr>
          <w:trHeight w:val="339"/>
        </w:trPr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ALDI MARUSCA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OP SERIGNE MODOU M.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TAR SAID + 2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AMPI GIANLUCA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ERTOLINI LUCA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97AE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0:30</w:t>
            </w: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ZACCARIA SALVATORE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LOMBO DAVIDE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ORGIERI FEKER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LINARI PIETRO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CCARDI ANNA + 1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97AE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1:30</w:t>
            </w: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ICCI ALESSANDRO + 2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4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AMICO RENATO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97AE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2:00</w:t>
            </w: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5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TTESOLDI DAVID + 2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6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ZZINI MARCO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97AE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5:00</w:t>
            </w: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7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RASCHINI GUIDO IVAN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8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DREONI SERGIO + 1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97AE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6:00</w:t>
            </w: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19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YLLA OUMAR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97AE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7:00</w:t>
            </w:r>
          </w:p>
        </w:tc>
      </w:tr>
      <w:tr w:rsidR="00274EB1" w:rsidRPr="00097AEC" w:rsidTr="00274EB1">
        <w:tc>
          <w:tcPr>
            <w:tcW w:w="708" w:type="dxa"/>
          </w:tcPr>
          <w:p w:rsidR="00274EB1" w:rsidRPr="00097AEC" w:rsidRDefault="00274EB1" w:rsidP="00097A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97AEC">
              <w:rPr>
                <w:rFonts w:ascii="Arial" w:eastAsia="Times New Roman" w:hAnsi="Arial"/>
                <w:sz w:val="24"/>
                <w:szCs w:val="20"/>
                <w:lang w:eastAsia="it-IT"/>
              </w:rPr>
              <w:t>20</w:t>
            </w:r>
          </w:p>
        </w:tc>
        <w:tc>
          <w:tcPr>
            <w:tcW w:w="4252" w:type="dxa"/>
          </w:tcPr>
          <w:p w:rsidR="00274EB1" w:rsidRPr="00097AEC" w:rsidRDefault="00274EB1" w:rsidP="00097AEC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97AE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RRAI ENRICO</w:t>
            </w:r>
          </w:p>
        </w:tc>
        <w:tc>
          <w:tcPr>
            <w:tcW w:w="2977" w:type="dxa"/>
          </w:tcPr>
          <w:p w:rsidR="00274EB1" w:rsidRPr="00097AEC" w:rsidRDefault="00274EB1" w:rsidP="00097AEC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C1B12" w:rsidRDefault="005C1B12" w:rsidP="005C1B12">
      <w:pPr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1C3298" w:rsidRDefault="001C3298" w:rsidP="001C3298">
      <w:pPr>
        <w:rPr>
          <w:rFonts w:ascii="Arial" w:eastAsia="Times New Roman" w:hAnsi="Arial"/>
          <w:b/>
          <w:sz w:val="28"/>
          <w:szCs w:val="28"/>
          <w:lang w:eastAsia="it-IT"/>
        </w:rPr>
      </w:pPr>
    </w:p>
    <w:p w:rsidR="001C3298" w:rsidRDefault="001C3298" w:rsidP="001C3298">
      <w:pPr>
        <w:rPr>
          <w:rFonts w:ascii="Arial" w:eastAsia="Times New Roman" w:hAnsi="Arial"/>
          <w:b/>
          <w:sz w:val="28"/>
          <w:szCs w:val="28"/>
          <w:lang w:eastAsia="it-IT"/>
        </w:rPr>
      </w:pPr>
    </w:p>
    <w:p w:rsidR="001C3298" w:rsidRPr="001C3298" w:rsidRDefault="001C3298" w:rsidP="001C3298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1C3298">
        <w:rPr>
          <w:rFonts w:ascii="Arial" w:eastAsia="Times New Roman" w:hAnsi="Arial"/>
          <w:b/>
          <w:sz w:val="28"/>
          <w:szCs w:val="28"/>
          <w:lang w:eastAsia="it-IT"/>
        </w:rPr>
        <w:lastRenderedPageBreak/>
        <w:t>De Mattia (Collegio)</w:t>
      </w:r>
      <w:r w:rsidRPr="001C3298">
        <w:rPr>
          <w:rFonts w:ascii="Arial" w:eastAsia="Times New Roman" w:hAnsi="Arial"/>
          <w:sz w:val="24"/>
          <w:szCs w:val="20"/>
          <w:lang w:eastAsia="it-IT"/>
        </w:rPr>
        <w:t xml:space="preserve"> </w:t>
      </w:r>
      <w:r>
        <w:rPr>
          <w:rFonts w:ascii="Arial" w:eastAsia="Times New Roman" w:hAnsi="Arial"/>
          <w:sz w:val="24"/>
          <w:szCs w:val="20"/>
          <w:lang w:eastAsia="it-IT"/>
        </w:rPr>
        <w:t xml:space="preserve"> </w:t>
      </w:r>
      <w:r w:rsidRPr="001C3298">
        <w:rPr>
          <w:rFonts w:ascii="Arial" w:eastAsia="Times New Roman" w:hAnsi="Arial"/>
          <w:sz w:val="24"/>
          <w:szCs w:val="20"/>
          <w:lang w:eastAsia="it-IT"/>
        </w:rPr>
        <w:t xml:space="preserve">UDIENZA DEL GIORNO </w:t>
      </w:r>
      <w:r w:rsidRPr="001C3298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30 settembre 2020</w:t>
      </w:r>
      <w:r w:rsidRPr="001C3298">
        <w:rPr>
          <w:rFonts w:ascii="Arial" w:eastAsia="Times New Roman" w:hAnsi="Arial"/>
          <w:b/>
          <w:sz w:val="24"/>
          <w:szCs w:val="20"/>
          <w:lang w:eastAsia="it-IT"/>
        </w:rPr>
        <w:t xml:space="preserve">       </w:t>
      </w:r>
    </w:p>
    <w:p w:rsidR="001C3298" w:rsidRPr="001C3298" w:rsidRDefault="001C3298" w:rsidP="001C3298">
      <w:pPr>
        <w:keepNext/>
        <w:jc w:val="center"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 w:rsidRPr="001C3298">
        <w:rPr>
          <w:rFonts w:ascii="Arial" w:eastAsia="Times New Roman" w:hAnsi="Arial"/>
          <w:b/>
          <w:sz w:val="24"/>
          <w:szCs w:val="20"/>
          <w:lang w:eastAsia="it-IT"/>
        </w:rPr>
        <w:tab/>
      </w:r>
    </w:p>
    <w:p w:rsidR="001C3298" w:rsidRPr="001C3298" w:rsidRDefault="001C3298" w:rsidP="001C3298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1C3298" w:rsidRPr="001C3298" w:rsidTr="008E478D">
        <w:tc>
          <w:tcPr>
            <w:tcW w:w="567" w:type="dxa"/>
          </w:tcPr>
          <w:p w:rsidR="001C3298" w:rsidRPr="001C3298" w:rsidRDefault="001C3298" w:rsidP="001C329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1C3298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</w:t>
            </w:r>
          </w:p>
          <w:p w:rsidR="001C3298" w:rsidRPr="001C3298" w:rsidRDefault="001C3298" w:rsidP="001C329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1C3298" w:rsidRPr="001C3298" w:rsidRDefault="001C3298" w:rsidP="001C329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C329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ICCI ELVINO</w:t>
            </w:r>
          </w:p>
        </w:tc>
        <w:tc>
          <w:tcPr>
            <w:tcW w:w="4111" w:type="dxa"/>
          </w:tcPr>
          <w:p w:rsidR="001C3298" w:rsidRPr="001C3298" w:rsidRDefault="001C3298" w:rsidP="001C3298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C3298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09:30</w:t>
            </w:r>
          </w:p>
        </w:tc>
      </w:tr>
      <w:tr w:rsidR="001C3298" w:rsidRPr="001C3298" w:rsidTr="008E478D">
        <w:tc>
          <w:tcPr>
            <w:tcW w:w="567" w:type="dxa"/>
          </w:tcPr>
          <w:p w:rsidR="001C3298" w:rsidRPr="001C3298" w:rsidRDefault="001C3298" w:rsidP="001C329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1C3298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3685" w:type="dxa"/>
          </w:tcPr>
          <w:p w:rsidR="001C3298" w:rsidRPr="001C3298" w:rsidRDefault="001C3298" w:rsidP="001C329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C329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ESSI PIER LUIGI  + 3</w:t>
            </w:r>
          </w:p>
          <w:p w:rsidR="001C3298" w:rsidRPr="001C3298" w:rsidRDefault="001C3298" w:rsidP="001C329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</w:tcPr>
          <w:p w:rsidR="001C3298" w:rsidRPr="001C3298" w:rsidRDefault="001C3298" w:rsidP="001C3298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C3298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0:30</w:t>
            </w:r>
          </w:p>
        </w:tc>
      </w:tr>
      <w:tr w:rsidR="001C3298" w:rsidRPr="001C3298" w:rsidTr="008E478D">
        <w:tc>
          <w:tcPr>
            <w:tcW w:w="567" w:type="dxa"/>
          </w:tcPr>
          <w:p w:rsidR="001C3298" w:rsidRPr="001C3298" w:rsidRDefault="001C3298" w:rsidP="001C329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1C3298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3685" w:type="dxa"/>
          </w:tcPr>
          <w:p w:rsidR="001C3298" w:rsidRPr="001C3298" w:rsidRDefault="001C3298" w:rsidP="001C329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C329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ROSSETTI MAURIZIO </w:t>
            </w:r>
          </w:p>
          <w:p w:rsidR="001C3298" w:rsidRPr="001C3298" w:rsidRDefault="001C3298" w:rsidP="001C329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</w:tcPr>
          <w:p w:rsidR="001C3298" w:rsidRPr="001C3298" w:rsidRDefault="001C3298" w:rsidP="001C3298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C3298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3:00</w:t>
            </w:r>
          </w:p>
        </w:tc>
      </w:tr>
    </w:tbl>
    <w:p w:rsidR="00223A69" w:rsidRDefault="00223A69" w:rsidP="00223A69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223A69" w:rsidRDefault="00223A69" w:rsidP="00223A69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223A69" w:rsidRPr="005C7E14" w:rsidRDefault="00223A69" w:rsidP="00223A69">
      <w:pPr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ollegio Lama </w:t>
      </w:r>
      <w:r w:rsidRPr="005C7E14">
        <w:rPr>
          <w:rFonts w:ascii="Arial" w:eastAsia="Times New Roman" w:hAnsi="Arial" w:cs="Arial"/>
          <w:sz w:val="24"/>
          <w:szCs w:val="24"/>
          <w:lang w:eastAsia="it-IT"/>
        </w:rPr>
        <w:t xml:space="preserve">UDIENZA DEL GIORNO </w:t>
      </w:r>
      <w:r w:rsidR="005C7E1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5C7E14">
        <w:rPr>
          <w:rFonts w:ascii="Arial" w:eastAsia="Times New Roman" w:hAnsi="Arial" w:cs="Arial"/>
          <w:sz w:val="24"/>
          <w:szCs w:val="24"/>
          <w:u w:val="single"/>
          <w:lang w:eastAsia="it-IT"/>
        </w:rPr>
        <w:t>28 settembre 2020</w:t>
      </w:r>
    </w:p>
    <w:p w:rsidR="00223A69" w:rsidRPr="005C7E14" w:rsidRDefault="00223A69" w:rsidP="00223A69">
      <w:pPr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223A69" w:rsidRPr="00223A69" w:rsidTr="00ED3D4C">
        <w:tc>
          <w:tcPr>
            <w:tcW w:w="936" w:type="dxa"/>
          </w:tcPr>
          <w:p w:rsidR="00223A69" w:rsidRPr="00223A69" w:rsidRDefault="00223A69" w:rsidP="00223A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223A6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223A69" w:rsidRPr="00223A69" w:rsidRDefault="00223A69" w:rsidP="00223A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223A6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BANDONI STEFANO + 2 </w:t>
            </w:r>
          </w:p>
        </w:tc>
        <w:tc>
          <w:tcPr>
            <w:tcW w:w="2411" w:type="dxa"/>
          </w:tcPr>
          <w:p w:rsidR="00223A69" w:rsidRPr="00223A69" w:rsidRDefault="00223A69" w:rsidP="00223A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223A6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223A69" w:rsidRPr="00223A69" w:rsidTr="00ED3D4C">
        <w:tc>
          <w:tcPr>
            <w:tcW w:w="936" w:type="dxa"/>
          </w:tcPr>
          <w:p w:rsidR="00223A69" w:rsidRPr="00223A69" w:rsidRDefault="00223A69" w:rsidP="00223A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223A69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223A69" w:rsidRPr="00223A69" w:rsidRDefault="00223A69" w:rsidP="00223A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223A69">
              <w:rPr>
                <w:rFonts w:ascii="Arial" w:eastAsia="Times New Roman" w:hAnsi="Arial"/>
                <w:sz w:val="24"/>
                <w:szCs w:val="20"/>
                <w:lang w:eastAsia="it-IT"/>
              </w:rPr>
              <w:t>SIRAGE EDDIN ABDELHADI</w:t>
            </w:r>
          </w:p>
        </w:tc>
        <w:tc>
          <w:tcPr>
            <w:tcW w:w="2411" w:type="dxa"/>
          </w:tcPr>
          <w:p w:rsidR="00223A69" w:rsidRPr="00223A69" w:rsidRDefault="00223A69" w:rsidP="00223A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223A69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</w:tbl>
    <w:p w:rsidR="00223A69" w:rsidRPr="00223A69" w:rsidRDefault="00223A69" w:rsidP="00223A6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274EB1" w:rsidRDefault="00274EB1" w:rsidP="00223A69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274EB1" w:rsidRDefault="00274EB1" w:rsidP="005C1B12">
      <w:pPr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535643" w:rsidRPr="00535643" w:rsidRDefault="00D8418A" w:rsidP="00A85B24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A85B24">
        <w:rPr>
          <w:rFonts w:ascii="Arial" w:hAnsi="Arial"/>
          <w:b/>
          <w:bCs/>
          <w:sz w:val="28"/>
          <w:szCs w:val="28"/>
        </w:rPr>
        <w:t>Prudente</w:t>
      </w:r>
      <w:r w:rsidR="00A85B24">
        <w:rPr>
          <w:rFonts w:ascii="Arial" w:hAnsi="Arial"/>
          <w:b/>
          <w:bCs/>
          <w:sz w:val="28"/>
          <w:szCs w:val="28"/>
        </w:rPr>
        <w:t xml:space="preserve"> </w:t>
      </w:r>
      <w:r w:rsidR="00535643" w:rsidRPr="00535643">
        <w:rPr>
          <w:rFonts w:ascii="Arial" w:eastAsia="Times New Roman" w:hAnsi="Arial"/>
          <w:sz w:val="24"/>
          <w:szCs w:val="20"/>
          <w:lang w:eastAsia="it-IT"/>
        </w:rPr>
        <w:t>UDIENZA  DEL</w:t>
      </w:r>
      <w:r w:rsidR="00A85B24">
        <w:rPr>
          <w:rFonts w:ascii="Arial" w:eastAsia="Times New Roman" w:hAnsi="Arial"/>
          <w:sz w:val="24"/>
          <w:szCs w:val="20"/>
          <w:lang w:eastAsia="it-IT"/>
        </w:rPr>
        <w:t xml:space="preserve"> GIORNO </w:t>
      </w:r>
      <w:r w:rsidR="00535643" w:rsidRPr="00535643">
        <w:rPr>
          <w:rFonts w:ascii="Arial" w:eastAsia="Times New Roman" w:hAnsi="Arial"/>
          <w:sz w:val="24"/>
          <w:szCs w:val="20"/>
          <w:lang w:eastAsia="it-IT"/>
        </w:rPr>
        <w:t xml:space="preserve"> </w:t>
      </w:r>
      <w:r w:rsidR="00535643" w:rsidRPr="00535643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29/9/2020</w:t>
      </w:r>
    </w:p>
    <w:p w:rsidR="00535643" w:rsidRPr="00535643" w:rsidRDefault="00535643" w:rsidP="00535643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535643" w:rsidRPr="00535643" w:rsidRDefault="00535643" w:rsidP="00535643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BONDIELLI FRANCO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9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BONDIELLI FRANCO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9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VIAGGI CLAUDIO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9,30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BOGAZZI LUIGI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9,45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KOVALCHUK KATERYNA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0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KABOSNIDZE MIRZA + 1 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0,15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SERVI GIANLUCA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0,30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NDIAYE MAWA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0,45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SCARCELLA MARCO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0,45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JARMOUNI ABDELMJID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1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BINELLI MASSIMO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1,30</w:t>
            </w:r>
          </w:p>
        </w:tc>
      </w:tr>
      <w:tr w:rsidR="00E40DCC" w:rsidRPr="00535643" w:rsidTr="00E40DCC">
        <w:tc>
          <w:tcPr>
            <w:tcW w:w="936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4252" w:type="dxa"/>
          </w:tcPr>
          <w:p w:rsidR="00E40DCC" w:rsidRPr="00535643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535643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AMBROSINI MICHELANGELO + 1 </w:t>
            </w:r>
          </w:p>
        </w:tc>
        <w:tc>
          <w:tcPr>
            <w:tcW w:w="2411" w:type="dxa"/>
          </w:tcPr>
          <w:p w:rsidR="00E40DCC" w:rsidRPr="00FD5F1E" w:rsidRDefault="00E40DCC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 w:rsidRPr="00FD5F1E"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2</w:t>
            </w:r>
          </w:p>
        </w:tc>
      </w:tr>
      <w:tr w:rsidR="00137499" w:rsidRPr="00535643" w:rsidTr="00E40DCC">
        <w:tc>
          <w:tcPr>
            <w:tcW w:w="936" w:type="dxa"/>
          </w:tcPr>
          <w:p w:rsidR="00137499" w:rsidRPr="00535643" w:rsidRDefault="00137499" w:rsidP="005356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4252" w:type="dxa"/>
          </w:tcPr>
          <w:p w:rsidR="00137499" w:rsidRPr="00535643" w:rsidRDefault="00137499" w:rsidP="0013749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LAZZONI DIEGO </w:t>
            </w:r>
          </w:p>
        </w:tc>
        <w:tc>
          <w:tcPr>
            <w:tcW w:w="2411" w:type="dxa"/>
          </w:tcPr>
          <w:p w:rsidR="00137499" w:rsidRPr="00FD5F1E" w:rsidRDefault="00137499" w:rsidP="005356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eastAsia="it-IT"/>
              </w:rPr>
              <w:t>ORE 12,45</w:t>
            </w:r>
          </w:p>
        </w:tc>
      </w:tr>
    </w:tbl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Pr="006C25B7" w:rsidRDefault="006C25B7" w:rsidP="006C25B7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6C25B7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Prudente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C25B7">
        <w:rPr>
          <w:rFonts w:ascii="Arial" w:eastAsia="Times New Roman" w:hAnsi="Arial" w:cs="Arial"/>
          <w:sz w:val="24"/>
          <w:szCs w:val="24"/>
          <w:lang w:eastAsia="it-IT"/>
        </w:rPr>
        <w:t xml:space="preserve">UDIENZA DEL GIORN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C25B7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2 OTTOBRE 2020</w:t>
      </w:r>
    </w:p>
    <w:p w:rsidR="006C25B7" w:rsidRPr="006C25B7" w:rsidRDefault="006C25B7" w:rsidP="006C25B7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6C25B7" w:rsidRPr="006C25B7" w:rsidRDefault="006C25B7" w:rsidP="006C25B7">
      <w:pPr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6C25B7" w:rsidRPr="006C25B7" w:rsidTr="00F01454">
        <w:tc>
          <w:tcPr>
            <w:tcW w:w="936" w:type="dxa"/>
          </w:tcPr>
          <w:p w:rsidR="006C25B7" w:rsidRPr="006C25B7" w:rsidRDefault="006C25B7" w:rsidP="006C25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6C25B7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6C25B7" w:rsidRPr="006C25B7" w:rsidRDefault="006C25B7" w:rsidP="006C25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6C25B7">
              <w:rPr>
                <w:rFonts w:ascii="Arial" w:eastAsia="Times New Roman" w:hAnsi="Arial"/>
                <w:sz w:val="24"/>
                <w:szCs w:val="20"/>
                <w:lang w:eastAsia="it-IT"/>
              </w:rPr>
              <w:t>TONLORENZI ALESSANDRO</w:t>
            </w:r>
          </w:p>
        </w:tc>
        <w:tc>
          <w:tcPr>
            <w:tcW w:w="2411" w:type="dxa"/>
          </w:tcPr>
          <w:p w:rsidR="006C25B7" w:rsidRPr="006C25B7" w:rsidRDefault="006C25B7" w:rsidP="006C25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6C25B7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6C25B7" w:rsidRPr="006C25B7" w:rsidTr="00F01454">
        <w:tc>
          <w:tcPr>
            <w:tcW w:w="936" w:type="dxa"/>
          </w:tcPr>
          <w:p w:rsidR="006C25B7" w:rsidRPr="006C25B7" w:rsidRDefault="006C25B7" w:rsidP="006C25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6C25B7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6C25B7" w:rsidRPr="006C25B7" w:rsidRDefault="006C25B7" w:rsidP="006C25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6C25B7">
              <w:rPr>
                <w:rFonts w:ascii="Arial" w:eastAsia="Times New Roman" w:hAnsi="Arial"/>
                <w:sz w:val="24"/>
                <w:szCs w:val="20"/>
                <w:lang w:eastAsia="it-IT"/>
              </w:rPr>
              <w:t>AVERSENTE MAX ALESSIO DOMENICO</w:t>
            </w:r>
          </w:p>
        </w:tc>
        <w:tc>
          <w:tcPr>
            <w:tcW w:w="2411" w:type="dxa"/>
          </w:tcPr>
          <w:p w:rsidR="006C25B7" w:rsidRPr="006C25B7" w:rsidRDefault="006C25B7" w:rsidP="006C25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6C25B7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</w:tbl>
    <w:p w:rsidR="006C25B7" w:rsidRP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P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P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35643" w:rsidRDefault="00535643" w:rsidP="00535643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Pr="00535643" w:rsidRDefault="006C25B7" w:rsidP="00535643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BB7184" w:rsidRPr="00BB7184" w:rsidRDefault="00BB7184" w:rsidP="00BB7184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 xml:space="preserve">      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Biasotti </w:t>
      </w:r>
      <w:r w:rsidRPr="00BB7184">
        <w:rPr>
          <w:rFonts w:ascii="Arial" w:eastAsia="Times New Roman" w:hAnsi="Arial" w:cs="Arial"/>
          <w:sz w:val="28"/>
          <w:szCs w:val="28"/>
          <w:lang w:eastAsia="it-IT"/>
        </w:rPr>
        <w:t>UDIENZA DEL GIORNO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BB7184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30 settembre 2020</w:t>
      </w:r>
    </w:p>
    <w:p w:rsidR="00BB7184" w:rsidRPr="00BB7184" w:rsidRDefault="00BB7184" w:rsidP="00BB7184">
      <w:pPr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STELLA MASSIMILIANO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SEFEROVIC HAVA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HALILOVIC FERIDA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DEL MANCINO GABRIELE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FALL KHADIM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MISCORIA CORINNE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MBENGUE MBACKE’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GRANDI MORENO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11,30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RATTI RICCARDO + 1 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DE TROVATO PIETRO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13</w:t>
            </w:r>
          </w:p>
        </w:tc>
      </w:tr>
      <w:tr w:rsidR="00BB7184" w:rsidRPr="00BB7184" w:rsidTr="003F5212">
        <w:tc>
          <w:tcPr>
            <w:tcW w:w="936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4252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B7184">
              <w:rPr>
                <w:rFonts w:ascii="Arial" w:eastAsia="Times New Roman" w:hAnsi="Arial"/>
                <w:sz w:val="24"/>
                <w:szCs w:val="20"/>
                <w:lang w:eastAsia="it-IT"/>
              </w:rPr>
              <w:t>GRASSELLI ALESSANDRO</w:t>
            </w:r>
          </w:p>
        </w:tc>
        <w:tc>
          <w:tcPr>
            <w:tcW w:w="2411" w:type="dxa"/>
          </w:tcPr>
          <w:p w:rsidR="00BB7184" w:rsidRPr="00BB7184" w:rsidRDefault="00BB7184" w:rsidP="00BB71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B7184">
              <w:rPr>
                <w:rFonts w:ascii="Arial" w:eastAsia="Times New Roman" w:hAnsi="Arial"/>
                <w:sz w:val="18"/>
                <w:szCs w:val="18"/>
                <w:lang w:eastAsia="it-IT"/>
              </w:rPr>
              <w:t>ORE 14</w:t>
            </w:r>
          </w:p>
        </w:tc>
      </w:tr>
    </w:tbl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D8418A" w:rsidRDefault="00D8418A" w:rsidP="00761779">
      <w:pPr>
        <w:jc w:val="center"/>
        <w:rPr>
          <w:rFonts w:ascii="Arial" w:eastAsia="Times New Roman" w:hAnsi="Arial"/>
          <w:sz w:val="24"/>
          <w:szCs w:val="20"/>
          <w:lang w:eastAsia="it-IT"/>
        </w:rPr>
      </w:pPr>
    </w:p>
    <w:p w:rsidR="00B73006" w:rsidRDefault="00B73006" w:rsidP="00CF62C6">
      <w:pPr>
        <w:pStyle w:val="Testonormale"/>
        <w:rPr>
          <w:b/>
          <w:sz w:val="28"/>
          <w:szCs w:val="28"/>
        </w:rPr>
      </w:pPr>
      <w:r w:rsidRPr="00B73006">
        <w:rPr>
          <w:b/>
          <w:sz w:val="28"/>
          <w:szCs w:val="28"/>
        </w:rPr>
        <w:t>B</w:t>
      </w:r>
      <w:r w:rsidR="005C7EE1" w:rsidRPr="00B73006">
        <w:rPr>
          <w:b/>
          <w:sz w:val="28"/>
          <w:szCs w:val="28"/>
        </w:rPr>
        <w:t>ALDASSERONI GIP/GUP</w:t>
      </w:r>
      <w:r w:rsidR="001F4132" w:rsidRPr="00B73006">
        <w:rPr>
          <w:b/>
          <w:sz w:val="28"/>
          <w:szCs w:val="28"/>
        </w:rPr>
        <w:t>/DIBATTIMENTO</w:t>
      </w:r>
    </w:p>
    <w:p w:rsidR="00230BB2" w:rsidRDefault="00230BB2" w:rsidP="00230BB2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9 SETTEMBRE 2020 MARTEDI  BALDASSERONI – GIP</w:t>
      </w:r>
    </w:p>
    <w:tbl>
      <w:tblPr>
        <w:tblW w:w="6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746"/>
        <w:gridCol w:w="2305"/>
        <w:gridCol w:w="1266"/>
        <w:gridCol w:w="857"/>
      </w:tblGrid>
      <w:tr w:rsidR="00230BB2" w:rsidTr="00230BB2"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DIAYE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ocratic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tti Fabriz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cuzione direttis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ngiani</w:t>
            </w:r>
            <w:proofErr w:type="spellEnd"/>
            <w:r>
              <w:rPr>
                <w:rFonts w:ascii="Times New Roman" w:hAnsi="Times New Roman"/>
              </w:rPr>
              <w:t xml:space="preserve"> Alessandr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p</w:t>
            </w:r>
            <w:proofErr w:type="spellEnd"/>
            <w:r>
              <w:rPr>
                <w:rFonts w:ascii="Times New Roman" w:hAnsi="Times New Roman"/>
              </w:rPr>
              <w:t>. Ar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ngiorni</w:t>
            </w:r>
            <w:proofErr w:type="spellEnd"/>
            <w:r>
              <w:rPr>
                <w:rFonts w:ascii="Times New Roman" w:hAnsi="Times New Roman"/>
              </w:rPr>
              <w:t xml:space="preserve"> Armand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madomo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iana</w:t>
            </w:r>
            <w:proofErr w:type="spellEnd"/>
            <w:r>
              <w:rPr>
                <w:rFonts w:ascii="Times New Roman" w:hAnsi="Times New Roman"/>
              </w:rPr>
              <w:t xml:space="preserve"> Mario Anton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 572 co  -Archiviaz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rchi</w:t>
            </w:r>
            <w:proofErr w:type="spellEnd"/>
            <w:r>
              <w:rPr>
                <w:rFonts w:ascii="Times New Roman" w:hAnsi="Times New Roman"/>
              </w:rPr>
              <w:t xml:space="preserve"> Franco + 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p</w:t>
            </w:r>
            <w:proofErr w:type="spellEnd"/>
            <w:r>
              <w:rPr>
                <w:rFonts w:ascii="Times New Roman" w:hAnsi="Times New Roman"/>
              </w:rPr>
              <w:t>. Archiviaz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one Eli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rsane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ruzzetti</w:t>
            </w:r>
            <w:proofErr w:type="spellEnd"/>
            <w:r>
              <w:rPr>
                <w:rFonts w:ascii="Times New Roman" w:hAnsi="Times New Roman"/>
              </w:rPr>
              <w:t xml:space="preserve"> Alessandr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brevi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o Iaco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li </w:t>
            </w:r>
            <w:proofErr w:type="spellStart"/>
            <w:r>
              <w:rPr>
                <w:rFonts w:ascii="Times New Roman" w:hAnsi="Times New Roman"/>
              </w:rPr>
              <w:t>Klevis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nzione del re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zzeroni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zione p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trini Thoma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zione p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pizzot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tzeni</w:t>
            </w:r>
            <w:proofErr w:type="spellEnd"/>
            <w:r>
              <w:rPr>
                <w:rFonts w:ascii="Times New Roman" w:hAnsi="Times New Roman"/>
              </w:rPr>
              <w:t xml:space="preserve"> Glori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. 3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zzini</w:t>
            </w:r>
            <w:proofErr w:type="spellEnd"/>
            <w:r>
              <w:rPr>
                <w:rFonts w:ascii="Times New Roman" w:hAnsi="Times New Roman"/>
              </w:rPr>
              <w:t xml:space="preserve"> Marc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.64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stanzo </w:t>
            </w:r>
            <w:proofErr w:type="spellStart"/>
            <w:r>
              <w:rPr>
                <w:rFonts w:ascii="Times New Roman" w:hAnsi="Times New Roman"/>
              </w:rPr>
              <w:t>domenico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ecuzione direttis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rsaoui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arico al pe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s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5</w:t>
            </w:r>
          </w:p>
        </w:tc>
      </w:tr>
      <w:tr w:rsidR="00230BB2" w:rsidTr="00230BB2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atella Marc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c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rob</w:t>
            </w:r>
            <w:proofErr w:type="spellEnd"/>
            <w:r>
              <w:rPr>
                <w:rFonts w:ascii="Times New Roman" w:hAnsi="Times New Roman"/>
              </w:rPr>
              <w:t>. Esame pe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s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BB2" w:rsidRDefault="00230BB2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</w:tr>
    </w:tbl>
    <w:p w:rsidR="00230BB2" w:rsidRDefault="00230BB2" w:rsidP="00230BB2">
      <w:pPr>
        <w:rPr>
          <w:rFonts w:cs="Arial"/>
        </w:rPr>
      </w:pPr>
    </w:p>
    <w:p w:rsidR="00230BB2" w:rsidRDefault="00230BB2" w:rsidP="00230BB2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  <w:r>
        <w:rPr>
          <w:rFonts w:ascii="Times New Roman" w:hAnsi="Times New Roman"/>
          <w:color w:val="FF0000"/>
          <w:sz w:val="24"/>
          <w:szCs w:val="24"/>
        </w:rPr>
        <w:t>6 OTTOBRE 2020 – direttissima Baldasseroni</w:t>
      </w:r>
    </w:p>
    <w:p w:rsidR="00230BB2" w:rsidRDefault="00230BB2" w:rsidP="00230B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uccio Luca – prosecuzione direttissima -ore 12:00</w:t>
      </w:r>
    </w:p>
    <w:p w:rsidR="00230BB2" w:rsidRDefault="00230BB2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230BB2" w:rsidRDefault="00230BB2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230BB2" w:rsidRDefault="00230BB2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230BB2" w:rsidRDefault="00230BB2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230BB2" w:rsidRDefault="00230BB2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F90FF6" w:rsidRPr="00FD5FEF" w:rsidRDefault="00F90FF6" w:rsidP="00F90FF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D5FEF">
        <w:rPr>
          <w:rFonts w:ascii="Arial" w:hAnsi="Arial" w:cs="Arial"/>
          <w:color w:val="FF0000"/>
          <w:sz w:val="28"/>
          <w:szCs w:val="28"/>
        </w:rPr>
        <w:lastRenderedPageBreak/>
        <w:t>TORI</w:t>
      </w:r>
      <w:r w:rsidRPr="00FD5FEF">
        <w:rPr>
          <w:rFonts w:ascii="Arial" w:hAnsi="Arial" w:cs="Arial"/>
          <w:color w:val="FF0000"/>
          <w:sz w:val="24"/>
          <w:szCs w:val="24"/>
        </w:rPr>
        <w:t xml:space="preserve"> UDIENZA DEL GIORNO</w:t>
      </w:r>
      <w:r w:rsidRPr="00FD5FEF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  </w:t>
      </w:r>
      <w:r w:rsidRPr="00FD5FEF">
        <w:rPr>
          <w:rFonts w:ascii="Arial" w:hAnsi="Arial" w:cs="Arial"/>
          <w:color w:val="FF0000"/>
          <w:sz w:val="24"/>
          <w:szCs w:val="24"/>
          <w:u w:val="single"/>
        </w:rPr>
        <w:t>30 settembre 2020</w:t>
      </w:r>
    </w:p>
    <w:p w:rsidR="00F90FF6" w:rsidRDefault="00F90FF6" w:rsidP="00F90FF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5FEF">
              <w:rPr>
                <w:rFonts w:ascii="Arial" w:hAnsi="Arial" w:cs="Arial"/>
                <w:sz w:val="24"/>
                <w:szCs w:val="24"/>
              </w:rPr>
              <w:t>Bruni Monica</w:t>
            </w:r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9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5FEF">
              <w:rPr>
                <w:rFonts w:ascii="Arial" w:hAnsi="Arial" w:cs="Arial"/>
                <w:sz w:val="24"/>
                <w:szCs w:val="24"/>
              </w:rPr>
              <w:t xml:space="preserve">Balloni </w:t>
            </w: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corinna</w:t>
            </w:r>
            <w:proofErr w:type="spellEnd"/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9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Bermone</w:t>
            </w:r>
            <w:proofErr w:type="spellEnd"/>
            <w:r w:rsidRPr="00FD5F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francois</w:t>
            </w:r>
            <w:proofErr w:type="spellEnd"/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9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Fialdini</w:t>
            </w:r>
            <w:proofErr w:type="spellEnd"/>
            <w:r w:rsidRPr="00FD5F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carlo</w:t>
            </w:r>
            <w:proofErr w:type="spellEnd"/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10,00</w:t>
            </w:r>
          </w:p>
        </w:tc>
      </w:tr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Tarchetti</w:t>
            </w:r>
            <w:proofErr w:type="spellEnd"/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10,00</w:t>
            </w:r>
          </w:p>
        </w:tc>
      </w:tr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5FEF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freo</w:t>
            </w:r>
            <w:proofErr w:type="spellEnd"/>
            <w:r w:rsidRPr="00FD5F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gina</w:t>
            </w:r>
            <w:proofErr w:type="spellEnd"/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10,30</w:t>
            </w:r>
          </w:p>
        </w:tc>
      </w:tr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Vaira</w:t>
            </w:r>
            <w:proofErr w:type="spellEnd"/>
            <w:r w:rsidRPr="00FD5F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debora</w:t>
            </w:r>
            <w:proofErr w:type="spellEnd"/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11,00</w:t>
            </w:r>
          </w:p>
        </w:tc>
      </w:tr>
      <w:tr w:rsidR="00F90FF6" w:rsidRPr="00FD5FEF" w:rsidTr="005C783A"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5FEF">
              <w:rPr>
                <w:rFonts w:ascii="Arial" w:hAnsi="Arial" w:cs="Arial"/>
                <w:sz w:val="24"/>
                <w:szCs w:val="24"/>
              </w:rPr>
              <w:t xml:space="preserve">Gabrielli </w:t>
            </w:r>
            <w:proofErr w:type="spellStart"/>
            <w:r w:rsidRPr="00FD5FEF">
              <w:rPr>
                <w:rFonts w:ascii="Arial" w:hAnsi="Arial" w:cs="Arial"/>
                <w:sz w:val="24"/>
                <w:szCs w:val="24"/>
              </w:rPr>
              <w:t>giancarlo</w:t>
            </w:r>
            <w:proofErr w:type="spellEnd"/>
          </w:p>
        </w:tc>
        <w:tc>
          <w:tcPr>
            <w:tcW w:w="3260" w:type="dxa"/>
          </w:tcPr>
          <w:p w:rsidR="00F90FF6" w:rsidRPr="00FD5FEF" w:rsidRDefault="00F90FF6" w:rsidP="005C783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FEF">
              <w:rPr>
                <w:rFonts w:ascii="Arial" w:hAnsi="Arial" w:cs="Arial"/>
                <w:b/>
                <w:sz w:val="24"/>
                <w:szCs w:val="24"/>
              </w:rPr>
              <w:t>Ore 12,00</w:t>
            </w:r>
          </w:p>
        </w:tc>
      </w:tr>
    </w:tbl>
    <w:p w:rsidR="005A46E0" w:rsidRDefault="005A46E0" w:rsidP="00E66A2D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5A46E0" w:rsidRDefault="005A46E0" w:rsidP="00E66A2D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  <w:lang w:eastAsia="it-IT"/>
        </w:rPr>
        <w:t>Congiusta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Udienza del giorno 29 SETTEMBRE 2020</w:t>
      </w:r>
    </w:p>
    <w:p w:rsidR="005A46E0" w:rsidRDefault="005A46E0" w:rsidP="00E66A2D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tbl>
      <w:tblPr>
        <w:tblStyle w:val="Grigliatabella6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5A46E0" w:rsidRPr="005A46E0" w:rsidTr="005C783A">
        <w:trPr>
          <w:trHeight w:val="454"/>
        </w:trPr>
        <w:tc>
          <w:tcPr>
            <w:tcW w:w="972" w:type="dxa"/>
            <w:vMerge w:val="restart"/>
          </w:tcPr>
          <w:p w:rsidR="005A46E0" w:rsidRPr="005A46E0" w:rsidRDefault="005A46E0" w:rsidP="005A46E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5A46E0" w:rsidRPr="005A46E0" w:rsidRDefault="005A46E0" w:rsidP="005A46E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5A46E0">
              <w:rPr>
                <w:rFonts w:ascii="Times New Roman" w:hAnsi="Times New Roman"/>
              </w:rPr>
              <w:t>IMPUTATO</w:t>
            </w:r>
          </w:p>
        </w:tc>
        <w:tc>
          <w:tcPr>
            <w:tcW w:w="850" w:type="dxa"/>
            <w:vMerge w:val="restart"/>
          </w:tcPr>
          <w:p w:rsidR="005A46E0" w:rsidRPr="005A46E0" w:rsidRDefault="005A46E0" w:rsidP="005A46E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5A46E0">
              <w:rPr>
                <w:rFonts w:ascii="Times New Roman" w:hAnsi="Times New Roman"/>
              </w:rPr>
              <w:t>ore</w:t>
            </w:r>
          </w:p>
        </w:tc>
      </w:tr>
      <w:tr w:rsidR="005A46E0" w:rsidRPr="005A46E0" w:rsidTr="005C783A">
        <w:trPr>
          <w:trHeight w:val="243"/>
        </w:trPr>
        <w:tc>
          <w:tcPr>
            <w:tcW w:w="972" w:type="dxa"/>
            <w:vMerge/>
          </w:tcPr>
          <w:p w:rsidR="005A46E0" w:rsidRPr="005A46E0" w:rsidRDefault="005A46E0" w:rsidP="005A46E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5A46E0" w:rsidRPr="005A46E0" w:rsidRDefault="005A46E0" w:rsidP="005A46E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A46E0" w:rsidRPr="005A46E0" w:rsidRDefault="005A46E0" w:rsidP="005A46E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5A46E0" w:rsidRPr="005A46E0" w:rsidTr="005C783A">
        <w:tc>
          <w:tcPr>
            <w:tcW w:w="972" w:type="dxa"/>
          </w:tcPr>
          <w:p w:rsidR="005A46E0" w:rsidRPr="005A46E0" w:rsidRDefault="005A46E0" w:rsidP="005A46E0">
            <w:pPr>
              <w:rPr>
                <w:rFonts w:ascii="Times New Roman" w:hAnsi="Times New Roman"/>
              </w:rPr>
            </w:pPr>
            <w:r w:rsidRPr="005A46E0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A46E0" w:rsidRPr="005A46E0" w:rsidRDefault="005A46E0" w:rsidP="005A46E0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5A46E0">
              <w:rPr>
                <w:rFonts w:ascii="Times New Roman" w:hAnsi="Times New Roman"/>
                <w:b/>
                <w:bCs/>
                <w:sz w:val="18"/>
              </w:rPr>
              <w:t>Lollo</w:t>
            </w:r>
          </w:p>
        </w:tc>
        <w:tc>
          <w:tcPr>
            <w:tcW w:w="850" w:type="dxa"/>
          </w:tcPr>
          <w:p w:rsidR="005A46E0" w:rsidRPr="005A46E0" w:rsidRDefault="005A46E0" w:rsidP="005A46E0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A46E0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5A46E0" w:rsidRPr="005A46E0" w:rsidTr="005C783A">
        <w:tc>
          <w:tcPr>
            <w:tcW w:w="972" w:type="dxa"/>
          </w:tcPr>
          <w:p w:rsidR="005A46E0" w:rsidRPr="005A46E0" w:rsidRDefault="005A46E0" w:rsidP="005A46E0">
            <w:pPr>
              <w:rPr>
                <w:rFonts w:ascii="Times New Roman" w:hAnsi="Times New Roman"/>
              </w:rPr>
            </w:pPr>
            <w:r w:rsidRPr="005A46E0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5A46E0" w:rsidRPr="005A46E0" w:rsidRDefault="005A46E0" w:rsidP="005A46E0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5A46E0">
              <w:rPr>
                <w:rFonts w:ascii="Times New Roman" w:hAnsi="Times New Roman"/>
                <w:b/>
                <w:bCs/>
                <w:sz w:val="18"/>
              </w:rPr>
              <w:t>Andreazzini</w:t>
            </w:r>
            <w:proofErr w:type="spellEnd"/>
          </w:p>
        </w:tc>
        <w:tc>
          <w:tcPr>
            <w:tcW w:w="850" w:type="dxa"/>
          </w:tcPr>
          <w:p w:rsidR="005A46E0" w:rsidRPr="005A46E0" w:rsidRDefault="005A46E0" w:rsidP="005A46E0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A46E0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5A46E0" w:rsidRPr="005A46E0" w:rsidTr="005C783A">
        <w:tc>
          <w:tcPr>
            <w:tcW w:w="972" w:type="dxa"/>
          </w:tcPr>
          <w:p w:rsidR="005A46E0" w:rsidRPr="005A46E0" w:rsidRDefault="005A46E0" w:rsidP="005A46E0">
            <w:pPr>
              <w:rPr>
                <w:rFonts w:ascii="Times New Roman" w:hAnsi="Times New Roman"/>
              </w:rPr>
            </w:pPr>
            <w:r w:rsidRPr="005A46E0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5A46E0" w:rsidRPr="005A46E0" w:rsidRDefault="005A46E0" w:rsidP="005A46E0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5A46E0">
              <w:rPr>
                <w:rFonts w:ascii="Times New Roman" w:hAnsi="Times New Roman"/>
                <w:b/>
                <w:bCs/>
                <w:sz w:val="18"/>
              </w:rPr>
              <w:t>Pezzuto</w:t>
            </w:r>
            <w:proofErr w:type="spellEnd"/>
          </w:p>
        </w:tc>
        <w:tc>
          <w:tcPr>
            <w:tcW w:w="850" w:type="dxa"/>
          </w:tcPr>
          <w:p w:rsidR="005A46E0" w:rsidRPr="005A46E0" w:rsidRDefault="005A46E0" w:rsidP="005A46E0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A46E0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5A46E0" w:rsidRPr="005A46E0" w:rsidTr="005C783A">
        <w:tc>
          <w:tcPr>
            <w:tcW w:w="972" w:type="dxa"/>
          </w:tcPr>
          <w:p w:rsidR="005A46E0" w:rsidRPr="005A46E0" w:rsidRDefault="005A46E0" w:rsidP="005A46E0">
            <w:pPr>
              <w:rPr>
                <w:rFonts w:ascii="Times New Roman" w:hAnsi="Times New Roman"/>
              </w:rPr>
            </w:pPr>
            <w:r w:rsidRPr="005A46E0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5A46E0" w:rsidRPr="005A46E0" w:rsidRDefault="005A46E0" w:rsidP="005A46E0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5A46E0">
              <w:rPr>
                <w:rFonts w:ascii="Times New Roman" w:hAnsi="Times New Roman"/>
                <w:b/>
                <w:bCs/>
                <w:sz w:val="18"/>
              </w:rPr>
              <w:t>Bondielli</w:t>
            </w:r>
            <w:proofErr w:type="spellEnd"/>
            <w:r w:rsidRPr="005A46E0">
              <w:rPr>
                <w:rFonts w:ascii="Times New Roman" w:hAnsi="Times New Roman"/>
                <w:b/>
                <w:bCs/>
                <w:sz w:val="18"/>
              </w:rPr>
              <w:t xml:space="preserve"> (‘)</w:t>
            </w:r>
          </w:p>
        </w:tc>
        <w:tc>
          <w:tcPr>
            <w:tcW w:w="850" w:type="dxa"/>
          </w:tcPr>
          <w:p w:rsidR="005A46E0" w:rsidRPr="005A46E0" w:rsidRDefault="005A46E0" w:rsidP="005A46E0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A46E0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</w:tbl>
    <w:p w:rsidR="0007616B" w:rsidRPr="005B1585" w:rsidRDefault="0007616B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proofErr w:type="spellStart"/>
      <w:r w:rsidRPr="005B1585">
        <w:rPr>
          <w:rFonts w:ascii="Arial" w:eastAsia="Times New Roman" w:hAnsi="Arial" w:cs="Arial"/>
          <w:b/>
          <w:sz w:val="28"/>
          <w:szCs w:val="28"/>
          <w:lang w:eastAsia="it-IT"/>
        </w:rPr>
        <w:t>Congiusta</w:t>
      </w:r>
      <w:proofErr w:type="spellEnd"/>
      <w:r w:rsidRPr="005B1585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="005B1585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5B1585">
        <w:rPr>
          <w:rFonts w:ascii="Arial" w:eastAsia="Times New Roman" w:hAnsi="Arial" w:cs="Arial"/>
          <w:sz w:val="24"/>
          <w:szCs w:val="24"/>
          <w:lang w:eastAsia="it-IT"/>
        </w:rPr>
        <w:t xml:space="preserve">UDIENZA DEL GIORNO </w:t>
      </w:r>
      <w:r w:rsidRPr="005B1585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28 settembre 2020</w:t>
      </w:r>
    </w:p>
    <w:p w:rsidR="0007616B" w:rsidRPr="00E66A2D" w:rsidRDefault="0007616B" w:rsidP="00E66A2D">
      <w:pPr>
        <w:rPr>
          <w:rFonts w:ascii="Times New Roman" w:eastAsia="Times New Roman" w:hAnsi="Times New Roman"/>
          <w:sz w:val="20"/>
          <w:szCs w:val="24"/>
          <w:lang w:eastAsia="it-IT"/>
        </w:rPr>
      </w:pPr>
    </w:p>
    <w:tbl>
      <w:tblPr>
        <w:tblStyle w:val="Grigliatabella3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E66A2D" w:rsidRPr="005B1585" w:rsidTr="002018F3">
        <w:trPr>
          <w:trHeight w:val="454"/>
        </w:trPr>
        <w:tc>
          <w:tcPr>
            <w:tcW w:w="972" w:type="dxa"/>
            <w:vMerge w:val="restart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66A2D" w:rsidRPr="005B1585" w:rsidRDefault="00E66A2D" w:rsidP="00E66A2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IMPUTATO</w:t>
            </w:r>
          </w:p>
        </w:tc>
        <w:tc>
          <w:tcPr>
            <w:tcW w:w="850" w:type="dxa"/>
            <w:vMerge w:val="restart"/>
          </w:tcPr>
          <w:p w:rsidR="00E66A2D" w:rsidRPr="005B1585" w:rsidRDefault="00E66A2D" w:rsidP="00E66A2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ore</w:t>
            </w:r>
          </w:p>
        </w:tc>
      </w:tr>
      <w:tr w:rsidR="00E66A2D" w:rsidRPr="005B1585" w:rsidTr="002018F3">
        <w:trPr>
          <w:trHeight w:val="276"/>
        </w:trPr>
        <w:tc>
          <w:tcPr>
            <w:tcW w:w="972" w:type="dxa"/>
            <w:vMerge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66A2D" w:rsidRPr="005B1585" w:rsidRDefault="00E66A2D" w:rsidP="00E66A2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66A2D" w:rsidRPr="005B1585" w:rsidRDefault="00E66A2D" w:rsidP="00E66A2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5B1585">
              <w:rPr>
                <w:rFonts w:ascii="Arial" w:hAnsi="Arial" w:cs="Arial"/>
                <w:bCs/>
                <w:sz w:val="24"/>
                <w:szCs w:val="24"/>
              </w:rPr>
              <w:t>Vergassola</w:t>
            </w:r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1585">
              <w:rPr>
                <w:rFonts w:ascii="Arial" w:hAnsi="Arial" w:cs="Arial"/>
                <w:bCs/>
                <w:sz w:val="24"/>
                <w:szCs w:val="24"/>
              </w:rPr>
              <w:t>Salimbe</w:t>
            </w:r>
            <w:proofErr w:type="spellEnd"/>
            <w:r w:rsidRPr="005B1585">
              <w:rPr>
                <w:rFonts w:ascii="Arial" w:hAnsi="Arial" w:cs="Arial"/>
                <w:bCs/>
                <w:sz w:val="24"/>
                <w:szCs w:val="24"/>
              </w:rPr>
              <w:t>’</w:t>
            </w:r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1585">
              <w:rPr>
                <w:rFonts w:ascii="Arial" w:hAnsi="Arial" w:cs="Arial"/>
                <w:bCs/>
                <w:sz w:val="24"/>
                <w:szCs w:val="24"/>
              </w:rPr>
              <w:t>Roibu</w:t>
            </w:r>
            <w:proofErr w:type="spellEnd"/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1585">
              <w:rPr>
                <w:rFonts w:ascii="Arial" w:hAnsi="Arial" w:cs="Arial"/>
                <w:bCs/>
                <w:sz w:val="24"/>
                <w:szCs w:val="24"/>
              </w:rPr>
              <w:t>Halilovic</w:t>
            </w:r>
            <w:proofErr w:type="spellEnd"/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1585">
              <w:rPr>
                <w:rFonts w:ascii="Arial" w:hAnsi="Arial" w:cs="Arial"/>
                <w:bCs/>
                <w:sz w:val="24"/>
                <w:szCs w:val="24"/>
              </w:rPr>
              <w:t>Fernandes</w:t>
            </w:r>
            <w:proofErr w:type="spellEnd"/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1585">
              <w:rPr>
                <w:rFonts w:ascii="Arial" w:hAnsi="Arial" w:cs="Arial"/>
                <w:bCs/>
                <w:sz w:val="24"/>
                <w:szCs w:val="24"/>
              </w:rPr>
              <w:t>Fennouni</w:t>
            </w:r>
            <w:proofErr w:type="spellEnd"/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5B1585">
              <w:rPr>
                <w:rFonts w:ascii="Arial" w:hAnsi="Arial" w:cs="Arial"/>
                <w:bCs/>
                <w:sz w:val="24"/>
                <w:szCs w:val="24"/>
              </w:rPr>
              <w:t>Dragoni+ 1</w:t>
            </w:r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66A2D" w:rsidRPr="005B1585" w:rsidTr="002018F3">
        <w:tc>
          <w:tcPr>
            <w:tcW w:w="972" w:type="dxa"/>
          </w:tcPr>
          <w:p w:rsidR="00E66A2D" w:rsidRPr="005B1585" w:rsidRDefault="00E66A2D" w:rsidP="00E66A2D">
            <w:pPr>
              <w:rPr>
                <w:rFonts w:ascii="Arial" w:hAnsi="Arial" w:cs="Arial"/>
                <w:sz w:val="24"/>
                <w:szCs w:val="24"/>
              </w:rPr>
            </w:pPr>
            <w:r w:rsidRPr="005B15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66A2D" w:rsidRPr="005B1585" w:rsidRDefault="00E66A2D" w:rsidP="00E66A2D">
            <w:pPr>
              <w:spacing w:line="48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1585">
              <w:rPr>
                <w:rFonts w:ascii="Arial" w:hAnsi="Arial" w:cs="Arial"/>
                <w:bCs/>
                <w:sz w:val="24"/>
                <w:szCs w:val="24"/>
              </w:rPr>
              <w:t>El</w:t>
            </w:r>
            <w:proofErr w:type="spellEnd"/>
            <w:r w:rsidRPr="005B15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1585">
              <w:rPr>
                <w:rFonts w:ascii="Arial" w:hAnsi="Arial" w:cs="Arial"/>
                <w:bCs/>
                <w:sz w:val="24"/>
                <w:szCs w:val="24"/>
              </w:rPr>
              <w:t>garbaoui</w:t>
            </w:r>
            <w:proofErr w:type="spellEnd"/>
          </w:p>
        </w:tc>
        <w:tc>
          <w:tcPr>
            <w:tcW w:w="850" w:type="dxa"/>
          </w:tcPr>
          <w:p w:rsidR="00E66A2D" w:rsidRPr="002F1787" w:rsidRDefault="00E66A2D" w:rsidP="00E66A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7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230BB2" w:rsidRDefault="00230BB2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Pr="0059250D" w:rsidRDefault="00F90FF6" w:rsidP="00F90FF6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UDIENZA DEL GIORNO 2 OTTOBRE 2020</w:t>
      </w:r>
      <w:r w:rsidRPr="0059250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 </w:t>
      </w: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E66A2D" w:rsidRDefault="00E66A2D" w:rsidP="00E66A2D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:rsidR="00F90FF6" w:rsidRDefault="00F90FF6" w:rsidP="00E66A2D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:rsidR="00F90FF6" w:rsidRPr="0059250D" w:rsidRDefault="00F90FF6" w:rsidP="00E66A2D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:rsidR="00B33E7B" w:rsidRDefault="00B33E7B" w:rsidP="001C3298">
      <w:pPr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B33E7B" w:rsidRDefault="00B33E7B" w:rsidP="001C3298">
      <w:pPr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B33E7B" w:rsidRDefault="00B33E7B" w:rsidP="001C3298">
      <w:pPr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B33E7B" w:rsidRDefault="00B33E7B" w:rsidP="001C3298">
      <w:pPr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B33E7B" w:rsidRDefault="00B33E7B" w:rsidP="001C3298">
      <w:pPr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B33E7B" w:rsidRDefault="00B33E7B" w:rsidP="001C3298">
      <w:pPr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E66A2D" w:rsidRPr="0059250D" w:rsidRDefault="00E66A2D" w:rsidP="00E66A2D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:rsidR="006A07FA" w:rsidRDefault="006A07FA" w:rsidP="00651002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B1585" w:rsidRDefault="005B1585" w:rsidP="00651002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C7BFD" w:rsidRDefault="004C7BFD" w:rsidP="004C7BFD"/>
    <w:tbl>
      <w:tblPr>
        <w:tblStyle w:val="Grigliatabella"/>
        <w:tblpPr w:leftFromText="141" w:rightFromText="141" w:vertAnchor="page" w:horzAnchor="margin" w:tblpX="-435" w:tblpY="2704"/>
        <w:tblW w:w="3976" w:type="dxa"/>
        <w:tblLook w:val="04A0" w:firstRow="1" w:lastRow="0" w:firstColumn="1" w:lastColumn="0" w:noHBand="0" w:noVBand="1"/>
      </w:tblPr>
      <w:tblGrid>
        <w:gridCol w:w="856"/>
        <w:gridCol w:w="2255"/>
        <w:gridCol w:w="865"/>
      </w:tblGrid>
      <w:tr w:rsidR="009A7BAA" w:rsidRPr="00547EC0" w:rsidTr="009A7BAA">
        <w:tc>
          <w:tcPr>
            <w:tcW w:w="856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IMPUTATO</w:t>
            </w:r>
          </w:p>
        </w:tc>
        <w:tc>
          <w:tcPr>
            <w:tcW w:w="865" w:type="dxa"/>
          </w:tcPr>
          <w:p w:rsidR="009A7BAA" w:rsidRPr="00547EC0" w:rsidRDefault="00547EC0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ore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4A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TORRE A. +1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BADIALI S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ALESSI L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ESSAFI A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TONELLI G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RADU G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IUREA JULIAN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4A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NOVEMBRI C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B33E7B" w:rsidP="004A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RICCI G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  <w:r w:rsidR="00B33E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GALLI F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  <w:r w:rsidR="00B33E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BACCHET L. + MAGGI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  <w:r w:rsidR="00B33E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TURKU Z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  <w:r w:rsidR="00B33E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ASHRAF N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  <w:r w:rsidR="00B33E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PAOLINI I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  <w:r w:rsidR="00B33E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LAMLIOUI A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9A7BAA" w:rsidRPr="00FD5F1E" w:rsidTr="009A7BAA">
        <w:tc>
          <w:tcPr>
            <w:tcW w:w="856" w:type="dxa"/>
          </w:tcPr>
          <w:p w:rsidR="009A7BAA" w:rsidRPr="00547EC0" w:rsidRDefault="009A7BAA" w:rsidP="00B3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1</w:t>
            </w:r>
            <w:r w:rsidR="00B33E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9A7BAA" w:rsidRPr="00547EC0" w:rsidRDefault="009A7BAA" w:rsidP="002A2FF9">
            <w:pPr>
              <w:rPr>
                <w:rFonts w:ascii="Arial" w:hAnsi="Arial" w:cs="Arial"/>
                <w:sz w:val="24"/>
                <w:szCs w:val="24"/>
              </w:rPr>
            </w:pPr>
            <w:r w:rsidRPr="00547EC0">
              <w:rPr>
                <w:rFonts w:ascii="Arial" w:hAnsi="Arial" w:cs="Arial"/>
                <w:sz w:val="24"/>
                <w:szCs w:val="24"/>
              </w:rPr>
              <w:t>MALIQI E.</w:t>
            </w:r>
          </w:p>
        </w:tc>
        <w:tc>
          <w:tcPr>
            <w:tcW w:w="865" w:type="dxa"/>
          </w:tcPr>
          <w:p w:rsidR="009A7BAA" w:rsidRPr="00FD5F1E" w:rsidRDefault="009A7BAA" w:rsidP="004A2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F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567301" w:rsidRPr="00567301" w:rsidRDefault="00567301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  <w:proofErr w:type="spellStart"/>
      <w:r w:rsidRPr="00567301">
        <w:rPr>
          <w:rFonts w:ascii="Arial" w:eastAsia="Times New Roman" w:hAnsi="Arial" w:cs="Arial"/>
          <w:b/>
          <w:sz w:val="28"/>
          <w:szCs w:val="28"/>
          <w:lang w:eastAsia="it-IT"/>
        </w:rPr>
        <w:t>Berrino</w:t>
      </w:r>
      <w:proofErr w:type="spellEnd"/>
      <w:r w:rsidRPr="00567301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(monocratico) </w:t>
      </w:r>
    </w:p>
    <w:p w:rsidR="00567301" w:rsidRPr="00567301" w:rsidRDefault="00567301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567301" w:rsidRPr="00567301" w:rsidRDefault="00567301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567301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UDIENZA DEL GIORNO 29 settembre 2020                                                                                                                                                               </w:t>
      </w:r>
    </w:p>
    <w:p w:rsidR="00567301" w:rsidRPr="00567301" w:rsidRDefault="00567301" w:rsidP="0056730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567301" w:rsidRPr="00567301" w:rsidRDefault="00567301" w:rsidP="00567301">
      <w:pPr>
        <w:tabs>
          <w:tab w:val="left" w:pos="444"/>
          <w:tab w:val="center" w:pos="4678"/>
        </w:tabs>
        <w:overflowPunct w:val="0"/>
        <w:autoSpaceDE w:val="0"/>
        <w:autoSpaceDN w:val="0"/>
        <w:adjustRightInd w:val="0"/>
        <w:ind w:right="282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567301">
        <w:rPr>
          <w:rFonts w:ascii="Arial" w:eastAsia="Times New Roman" w:hAnsi="Arial" w:cs="Arial"/>
          <w:lang w:eastAsia="it-IT"/>
        </w:rPr>
        <w:tab/>
      </w:r>
      <w:r w:rsidRPr="00567301">
        <w:rPr>
          <w:rFonts w:ascii="Arial" w:eastAsia="Times New Roman" w:hAnsi="Arial" w:cs="Arial"/>
          <w:lang w:eastAsia="it-IT"/>
        </w:rPr>
        <w:tab/>
      </w:r>
      <w:r w:rsidRPr="00567301">
        <w:rPr>
          <w:rFonts w:ascii="Arial" w:eastAsia="Times New Roman" w:hAnsi="Arial" w:cs="Arial"/>
          <w:lang w:eastAsia="it-IT"/>
        </w:rPr>
        <w:tab/>
      </w:r>
    </w:p>
    <w:tbl>
      <w:tblPr>
        <w:tblW w:w="23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965"/>
        <w:gridCol w:w="861"/>
      </w:tblGrid>
      <w:tr w:rsidR="00567301" w:rsidRPr="00567301" w:rsidTr="00567301">
        <w:trPr>
          <w:trHeight w:val="5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it-IT"/>
              </w:rPr>
            </w:pPr>
            <w:r w:rsidRPr="00567301">
              <w:rPr>
                <w:rFonts w:ascii="Arial" w:eastAsia="Times New Roman" w:hAnsi="Arial" w:cs="Arial"/>
                <w:b/>
                <w:lang w:eastAsia="it-IT"/>
              </w:rPr>
              <w:t>N.</w:t>
            </w:r>
          </w:p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567301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mputato</w:t>
            </w:r>
          </w:p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it-IT"/>
              </w:rPr>
            </w:pPr>
            <w:r w:rsidRPr="00567301">
              <w:rPr>
                <w:rFonts w:ascii="Arial" w:eastAsia="Times New Roman" w:hAnsi="Arial" w:cs="Arial"/>
                <w:b/>
                <w:lang w:eastAsia="it-IT"/>
              </w:rPr>
              <w:t xml:space="preserve">ore </w:t>
            </w:r>
          </w:p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567301" w:rsidRPr="00567301" w:rsidTr="00567301">
        <w:trPr>
          <w:trHeight w:val="5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567301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567301">
              <w:rPr>
                <w:rFonts w:ascii="Arial" w:eastAsia="Times New Roman" w:hAnsi="Arial" w:cs="Arial"/>
                <w:lang w:eastAsia="it-IT"/>
              </w:rPr>
              <w:t>Bottici</w:t>
            </w:r>
            <w:proofErr w:type="spellEnd"/>
            <w:r w:rsidRPr="00567301">
              <w:rPr>
                <w:rFonts w:ascii="Arial" w:eastAsia="Times New Roman" w:hAnsi="Arial" w:cs="Arial"/>
                <w:lang w:eastAsia="it-IT"/>
              </w:rPr>
              <w:t xml:space="preserve"> Matt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it-IT"/>
              </w:rPr>
            </w:pPr>
            <w:r w:rsidRPr="00567301">
              <w:rPr>
                <w:rFonts w:ascii="Arial" w:eastAsia="Times New Roman" w:hAnsi="Arial" w:cs="Arial"/>
                <w:b/>
                <w:lang w:eastAsia="it-IT"/>
              </w:rPr>
              <w:t>9,00</w:t>
            </w:r>
          </w:p>
        </w:tc>
      </w:tr>
      <w:tr w:rsidR="00567301" w:rsidRPr="00567301" w:rsidTr="00567301">
        <w:trPr>
          <w:trHeight w:val="5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567301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567301">
              <w:rPr>
                <w:rFonts w:ascii="Arial" w:eastAsia="Times New Roman" w:hAnsi="Arial" w:cs="Arial"/>
                <w:lang w:eastAsia="it-IT"/>
              </w:rPr>
              <w:t>Ricci Romin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01" w:rsidRPr="00567301" w:rsidRDefault="00567301" w:rsidP="005673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it-IT"/>
              </w:rPr>
            </w:pPr>
            <w:r w:rsidRPr="00567301">
              <w:rPr>
                <w:rFonts w:ascii="Arial" w:eastAsia="Times New Roman" w:hAnsi="Arial" w:cs="Arial"/>
                <w:b/>
                <w:lang w:eastAsia="it-IT"/>
              </w:rPr>
              <w:t>9,00</w:t>
            </w:r>
          </w:p>
        </w:tc>
      </w:tr>
    </w:tbl>
    <w:p w:rsidR="00567301" w:rsidRPr="00567301" w:rsidRDefault="00567301" w:rsidP="00567301">
      <w:pPr>
        <w:tabs>
          <w:tab w:val="left" w:pos="579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it-IT"/>
        </w:rPr>
      </w:pPr>
    </w:p>
    <w:p w:rsidR="005E3EFD" w:rsidRDefault="005E3EFD" w:rsidP="005E3EF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D65D02" w:rsidRPr="00695E32" w:rsidRDefault="00D65D02" w:rsidP="005E3EFD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Berrin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D65D02">
        <w:rPr>
          <w:rFonts w:ascii="Arial" w:hAnsi="Arial" w:cs="Arial"/>
          <w:sz w:val="24"/>
          <w:szCs w:val="24"/>
        </w:rPr>
        <w:t>UDIENZA GUP DEL GIORNO</w:t>
      </w:r>
      <w:r w:rsidRPr="00D65D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2">
        <w:rPr>
          <w:rFonts w:ascii="Arial" w:hAnsi="Arial" w:cs="Arial"/>
          <w:b/>
          <w:sz w:val="24"/>
          <w:szCs w:val="24"/>
          <w:u w:val="single"/>
        </w:rPr>
        <w:t>1 OTTOBRE 2020</w:t>
      </w:r>
    </w:p>
    <w:p w:rsidR="00D65D02" w:rsidRPr="00695E32" w:rsidRDefault="00D65D02" w:rsidP="00D65D02">
      <w:pPr>
        <w:rPr>
          <w:rFonts w:ascii="Arial" w:hAnsi="Arial" w:cs="Arial"/>
          <w:sz w:val="24"/>
          <w:szCs w:val="24"/>
        </w:rPr>
      </w:pPr>
      <w:r w:rsidRPr="00695E32">
        <w:rPr>
          <w:rFonts w:ascii="Arial" w:hAnsi="Arial" w:cs="Arial"/>
          <w:sz w:val="24"/>
          <w:szCs w:val="24"/>
        </w:rPr>
        <w:t xml:space="preserve">h 9:30 </w:t>
      </w:r>
      <w:proofErr w:type="spellStart"/>
      <w:r w:rsidRPr="00695E32">
        <w:rPr>
          <w:rFonts w:ascii="Arial" w:hAnsi="Arial" w:cs="Arial"/>
          <w:sz w:val="24"/>
          <w:szCs w:val="24"/>
        </w:rPr>
        <w:t>Figurelli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Luigi + 1, Epifani + 1, </w:t>
      </w:r>
      <w:proofErr w:type="spellStart"/>
      <w:r w:rsidRPr="00695E32">
        <w:rPr>
          <w:rFonts w:ascii="Arial" w:hAnsi="Arial" w:cs="Arial"/>
          <w:sz w:val="24"/>
          <w:szCs w:val="24"/>
        </w:rPr>
        <w:t>Jarmouni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E32">
        <w:rPr>
          <w:rFonts w:ascii="Arial" w:hAnsi="Arial" w:cs="Arial"/>
          <w:sz w:val="24"/>
          <w:szCs w:val="24"/>
        </w:rPr>
        <w:t>Bouchaib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E32">
        <w:rPr>
          <w:rFonts w:ascii="Arial" w:hAnsi="Arial" w:cs="Arial"/>
          <w:sz w:val="24"/>
          <w:szCs w:val="24"/>
        </w:rPr>
        <w:t>Ninag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E32">
        <w:rPr>
          <w:rFonts w:ascii="Arial" w:hAnsi="Arial" w:cs="Arial"/>
          <w:sz w:val="24"/>
          <w:szCs w:val="24"/>
        </w:rPr>
        <w:t>Pape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E32">
        <w:rPr>
          <w:rFonts w:ascii="Arial" w:hAnsi="Arial" w:cs="Arial"/>
          <w:sz w:val="24"/>
          <w:szCs w:val="24"/>
        </w:rPr>
        <w:t>Majoro</w:t>
      </w:r>
      <w:proofErr w:type="spellEnd"/>
    </w:p>
    <w:p w:rsidR="00D65D02" w:rsidRPr="00695E32" w:rsidRDefault="00D65D02" w:rsidP="00D65D02">
      <w:pPr>
        <w:rPr>
          <w:rFonts w:ascii="Arial" w:hAnsi="Arial" w:cs="Arial"/>
          <w:sz w:val="24"/>
          <w:szCs w:val="24"/>
        </w:rPr>
      </w:pPr>
      <w:r w:rsidRPr="00695E32">
        <w:rPr>
          <w:rFonts w:ascii="Arial" w:hAnsi="Arial" w:cs="Arial"/>
          <w:sz w:val="24"/>
          <w:szCs w:val="24"/>
        </w:rPr>
        <w:t xml:space="preserve">H 10:00 </w:t>
      </w:r>
      <w:proofErr w:type="spellStart"/>
      <w:r w:rsidRPr="00695E32">
        <w:rPr>
          <w:rFonts w:ascii="Arial" w:hAnsi="Arial" w:cs="Arial"/>
          <w:sz w:val="24"/>
          <w:szCs w:val="24"/>
        </w:rPr>
        <w:t>Agoube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Khalid, </w:t>
      </w:r>
      <w:proofErr w:type="spellStart"/>
      <w:r w:rsidRPr="00695E32">
        <w:rPr>
          <w:rFonts w:ascii="Arial" w:hAnsi="Arial" w:cs="Arial"/>
          <w:sz w:val="24"/>
          <w:szCs w:val="24"/>
        </w:rPr>
        <w:t>Aboutaleb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Abderrahim, </w:t>
      </w:r>
      <w:proofErr w:type="spellStart"/>
      <w:r w:rsidRPr="00695E32">
        <w:rPr>
          <w:rFonts w:ascii="Arial" w:hAnsi="Arial" w:cs="Arial"/>
          <w:sz w:val="24"/>
          <w:szCs w:val="24"/>
        </w:rPr>
        <w:t>Fannoni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E32">
        <w:rPr>
          <w:rFonts w:ascii="Arial" w:hAnsi="Arial" w:cs="Arial"/>
          <w:sz w:val="24"/>
          <w:szCs w:val="24"/>
        </w:rPr>
        <w:t>Youness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E32">
        <w:rPr>
          <w:rFonts w:ascii="Arial" w:hAnsi="Arial" w:cs="Arial"/>
          <w:sz w:val="24"/>
          <w:szCs w:val="24"/>
        </w:rPr>
        <w:t>Bugliani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Carlo</w:t>
      </w:r>
    </w:p>
    <w:p w:rsidR="00D65D02" w:rsidRPr="00695E32" w:rsidRDefault="00D65D02" w:rsidP="00D65D02">
      <w:pPr>
        <w:rPr>
          <w:rFonts w:ascii="Arial" w:hAnsi="Arial" w:cs="Arial"/>
          <w:sz w:val="24"/>
          <w:szCs w:val="24"/>
        </w:rPr>
      </w:pPr>
      <w:r w:rsidRPr="00695E32">
        <w:rPr>
          <w:rFonts w:ascii="Arial" w:hAnsi="Arial" w:cs="Arial"/>
          <w:sz w:val="24"/>
          <w:szCs w:val="24"/>
        </w:rPr>
        <w:t xml:space="preserve">H 10:30 FERRARI </w:t>
      </w:r>
      <w:proofErr w:type="spellStart"/>
      <w:r w:rsidRPr="00695E32">
        <w:rPr>
          <w:rFonts w:ascii="Arial" w:hAnsi="Arial" w:cs="Arial"/>
          <w:sz w:val="24"/>
          <w:szCs w:val="24"/>
        </w:rPr>
        <w:t>Melisa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</w:t>
      </w:r>
    </w:p>
    <w:p w:rsidR="00D65D02" w:rsidRPr="00695E32" w:rsidRDefault="00D65D02" w:rsidP="00D65D02">
      <w:pPr>
        <w:rPr>
          <w:rFonts w:ascii="Arial" w:hAnsi="Arial" w:cs="Arial"/>
          <w:sz w:val="24"/>
          <w:szCs w:val="24"/>
        </w:rPr>
      </w:pPr>
      <w:r w:rsidRPr="00695E32">
        <w:rPr>
          <w:rFonts w:ascii="Arial" w:hAnsi="Arial" w:cs="Arial"/>
          <w:sz w:val="24"/>
          <w:szCs w:val="24"/>
        </w:rPr>
        <w:t xml:space="preserve">H 11,00 Torra Alberto + 1, </w:t>
      </w:r>
      <w:proofErr w:type="spellStart"/>
      <w:r w:rsidRPr="00695E32">
        <w:rPr>
          <w:rFonts w:ascii="Arial" w:hAnsi="Arial" w:cs="Arial"/>
          <w:sz w:val="24"/>
          <w:szCs w:val="24"/>
        </w:rPr>
        <w:t>Bernieri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Roberto, Romano Andrea, Sanna Stefano</w:t>
      </w:r>
    </w:p>
    <w:p w:rsidR="00D65D02" w:rsidRPr="00695E32" w:rsidRDefault="00D65D02" w:rsidP="00D65D02">
      <w:pPr>
        <w:rPr>
          <w:rFonts w:ascii="Arial" w:hAnsi="Arial" w:cs="Arial"/>
          <w:sz w:val="24"/>
          <w:szCs w:val="24"/>
        </w:rPr>
      </w:pPr>
      <w:r w:rsidRPr="00695E32">
        <w:rPr>
          <w:rFonts w:ascii="Arial" w:hAnsi="Arial" w:cs="Arial"/>
          <w:sz w:val="24"/>
          <w:szCs w:val="24"/>
        </w:rPr>
        <w:t xml:space="preserve">H 11:30 </w:t>
      </w:r>
      <w:proofErr w:type="spellStart"/>
      <w:r w:rsidRPr="00695E32">
        <w:rPr>
          <w:rFonts w:ascii="Arial" w:hAnsi="Arial" w:cs="Arial"/>
          <w:sz w:val="24"/>
          <w:szCs w:val="24"/>
        </w:rPr>
        <w:t>Cretu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+ altri, </w:t>
      </w:r>
      <w:proofErr w:type="spellStart"/>
      <w:r w:rsidRPr="00695E32">
        <w:rPr>
          <w:rFonts w:ascii="Arial" w:hAnsi="Arial" w:cs="Arial"/>
          <w:sz w:val="24"/>
          <w:szCs w:val="24"/>
        </w:rPr>
        <w:t>Caldarar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 + 11</w:t>
      </w:r>
    </w:p>
    <w:p w:rsidR="00D65D02" w:rsidRPr="00695E32" w:rsidRDefault="00D65D02" w:rsidP="00D65D02">
      <w:pPr>
        <w:rPr>
          <w:rFonts w:ascii="Arial" w:hAnsi="Arial" w:cs="Arial"/>
          <w:sz w:val="24"/>
          <w:szCs w:val="24"/>
        </w:rPr>
      </w:pPr>
      <w:r w:rsidRPr="00695E32">
        <w:rPr>
          <w:rFonts w:ascii="Arial" w:hAnsi="Arial" w:cs="Arial"/>
          <w:sz w:val="24"/>
          <w:szCs w:val="24"/>
        </w:rPr>
        <w:t>H 12:00 Franceschi (</w:t>
      </w:r>
      <w:proofErr w:type="spellStart"/>
      <w:r w:rsidRPr="00695E32">
        <w:rPr>
          <w:rFonts w:ascii="Arial" w:hAnsi="Arial" w:cs="Arial"/>
          <w:sz w:val="24"/>
          <w:szCs w:val="24"/>
        </w:rPr>
        <w:t>discuss</w:t>
      </w:r>
      <w:proofErr w:type="spellEnd"/>
      <w:r w:rsidRPr="00695E3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E32">
        <w:rPr>
          <w:rFonts w:ascii="Arial" w:hAnsi="Arial" w:cs="Arial"/>
          <w:sz w:val="24"/>
          <w:szCs w:val="24"/>
        </w:rPr>
        <w:t>Abbrev</w:t>
      </w:r>
      <w:proofErr w:type="spellEnd"/>
      <w:r w:rsidRPr="00695E32">
        <w:rPr>
          <w:rFonts w:ascii="Arial" w:hAnsi="Arial" w:cs="Arial"/>
          <w:sz w:val="24"/>
          <w:szCs w:val="24"/>
        </w:rPr>
        <w:t>.)</w:t>
      </w:r>
    </w:p>
    <w:p w:rsidR="005E3EFD" w:rsidRDefault="005E3EFD" w:rsidP="005E3EF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5E3EFD" w:rsidRPr="005E3EFD" w:rsidRDefault="005E3EFD" w:rsidP="005E3EFD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asilone </w:t>
      </w:r>
      <w:r>
        <w:rPr>
          <w:rFonts w:ascii="Palatino Linotype" w:hAnsi="Palatino Linotype" w:cstheme="minorBidi"/>
          <w:sz w:val="20"/>
          <w:szCs w:val="20"/>
        </w:rPr>
        <w:t xml:space="preserve">  </w:t>
      </w:r>
      <w:r w:rsidRPr="005E3EFD">
        <w:rPr>
          <w:rFonts w:ascii="Arial" w:hAnsi="Arial" w:cs="Arial"/>
          <w:sz w:val="24"/>
          <w:szCs w:val="24"/>
        </w:rPr>
        <w:t xml:space="preserve">UDIENZA DEL GIORNO </w:t>
      </w:r>
      <w:r>
        <w:rPr>
          <w:rFonts w:ascii="Arial" w:hAnsi="Arial" w:cs="Arial"/>
          <w:sz w:val="24"/>
          <w:szCs w:val="24"/>
        </w:rPr>
        <w:t xml:space="preserve"> </w:t>
      </w:r>
      <w:r w:rsidRPr="005E3EFD">
        <w:rPr>
          <w:rFonts w:ascii="Arial" w:hAnsi="Arial" w:cs="Arial"/>
          <w:b/>
          <w:sz w:val="24"/>
          <w:szCs w:val="24"/>
          <w:u w:val="single"/>
        </w:rPr>
        <w:t>29</w:t>
      </w:r>
      <w:r>
        <w:rPr>
          <w:rFonts w:ascii="Arial" w:hAnsi="Arial" w:cs="Arial"/>
          <w:b/>
          <w:sz w:val="24"/>
          <w:szCs w:val="24"/>
          <w:u w:val="single"/>
        </w:rPr>
        <w:t xml:space="preserve"> settembre  </w:t>
      </w:r>
      <w:r w:rsidRPr="005E3EFD">
        <w:rPr>
          <w:rFonts w:ascii="Arial" w:hAnsi="Arial" w:cs="Arial"/>
          <w:b/>
          <w:sz w:val="24"/>
          <w:szCs w:val="24"/>
          <w:u w:val="single"/>
        </w:rPr>
        <w:t>2020</w:t>
      </w:r>
      <w:r w:rsidRPr="005E3EFD">
        <w:rPr>
          <w:rFonts w:ascii="Arial" w:hAnsi="Arial" w:cs="Arial"/>
          <w:b/>
          <w:sz w:val="24"/>
          <w:szCs w:val="24"/>
        </w:rPr>
        <w:t xml:space="preserve"> </w:t>
      </w:r>
      <w:r w:rsidRPr="005E3EFD">
        <w:rPr>
          <w:rFonts w:ascii="Palatino Linotype" w:hAnsi="Palatino Linotype" w:cstheme="minorBidi"/>
          <w:b/>
          <w:sz w:val="20"/>
          <w:szCs w:val="20"/>
        </w:rPr>
        <w:t xml:space="preserve"> </w:t>
      </w:r>
    </w:p>
    <w:tbl>
      <w:tblPr>
        <w:tblW w:w="887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724"/>
      </w:tblGrid>
      <w:tr w:rsidR="005E3EFD" w:rsidRPr="005E3EFD" w:rsidTr="00594F05">
        <w:trPr>
          <w:trHeight w:val="339"/>
        </w:trPr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BALDI R.</w:t>
            </w:r>
          </w:p>
        </w:tc>
        <w:tc>
          <w:tcPr>
            <w:tcW w:w="372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Ore 09:30</w:t>
            </w:r>
          </w:p>
        </w:tc>
      </w:tr>
      <w:tr w:rsidR="005E3EFD" w:rsidRPr="005E3EFD" w:rsidTr="00594F05">
        <w:trPr>
          <w:trHeight w:val="339"/>
        </w:trPr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PYETUKHOVA A.</w:t>
            </w:r>
          </w:p>
        </w:tc>
        <w:tc>
          <w:tcPr>
            <w:tcW w:w="372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 xml:space="preserve">FERRARI A. </w:t>
            </w:r>
          </w:p>
        </w:tc>
        <w:tc>
          <w:tcPr>
            <w:tcW w:w="372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FESCINA M.</w:t>
            </w:r>
          </w:p>
        </w:tc>
        <w:tc>
          <w:tcPr>
            <w:tcW w:w="372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DEL MONTE .</w:t>
            </w:r>
          </w:p>
        </w:tc>
        <w:tc>
          <w:tcPr>
            <w:tcW w:w="372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 xml:space="preserve">CREA L. </w:t>
            </w:r>
          </w:p>
        </w:tc>
        <w:tc>
          <w:tcPr>
            <w:tcW w:w="372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RICCI A.</w:t>
            </w:r>
          </w:p>
        </w:tc>
        <w:tc>
          <w:tcPr>
            <w:tcW w:w="372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 xml:space="preserve">EL FADILI B. 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H. 11.30</w:t>
            </w: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BONDIELLI S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STEFAN A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BERNARDI D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TOGNINI L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BARTOSOVA G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 xml:space="preserve">DEL GIUDICE E.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H. 12.30</w:t>
            </w: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 xml:space="preserve">LO GIUDICE  G.+ 1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RICCI R+4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PIZZANELLI M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SINFAROSA +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13.30</w:t>
            </w: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TONARELLI M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sz w:val="20"/>
                <w:szCs w:val="20"/>
              </w:rPr>
              <w:t>NICOLETTI  M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5E3EFD" w:rsidRDefault="005E3EFD" w:rsidP="005E3EFD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5E3EFD" w:rsidRDefault="005E3EFD" w:rsidP="005E3EFD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5E3EFD" w:rsidRDefault="005E3EFD" w:rsidP="005E3EFD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5E3EFD" w:rsidRPr="005E3EFD" w:rsidRDefault="005E3EFD" w:rsidP="005E3EFD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5E3EFD" w:rsidRDefault="005E3EFD" w:rsidP="005E3EFD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5E3EFD" w:rsidRDefault="005E3EFD" w:rsidP="005E3EFD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B33E7B" w:rsidRDefault="00B33E7B" w:rsidP="005E3EF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33E7B" w:rsidRDefault="00B33E7B" w:rsidP="005E3EF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33E7B" w:rsidRDefault="00B33E7B" w:rsidP="005E3EF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5E3EFD" w:rsidRPr="005E3EFD" w:rsidRDefault="005E3EFD" w:rsidP="005E3EFD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5E3EFD">
        <w:rPr>
          <w:rFonts w:ascii="Arial" w:hAnsi="Arial" w:cs="Arial"/>
          <w:b/>
          <w:sz w:val="28"/>
          <w:szCs w:val="28"/>
        </w:rPr>
        <w:t>Basilone</w:t>
      </w:r>
      <w:r>
        <w:rPr>
          <w:rFonts w:ascii="Palatino Linotype" w:hAnsi="Palatino Linotype" w:cstheme="minorBidi"/>
          <w:sz w:val="20"/>
          <w:szCs w:val="20"/>
        </w:rPr>
        <w:t xml:space="preserve"> </w:t>
      </w:r>
      <w:r w:rsidRPr="005E3EFD">
        <w:rPr>
          <w:rFonts w:ascii="Arial" w:hAnsi="Arial" w:cs="Arial"/>
          <w:sz w:val="24"/>
          <w:szCs w:val="24"/>
        </w:rPr>
        <w:t xml:space="preserve">UDIENZA DEL GIORNO </w:t>
      </w:r>
      <w:r>
        <w:rPr>
          <w:rFonts w:ascii="Arial" w:hAnsi="Arial" w:cs="Arial"/>
          <w:sz w:val="24"/>
          <w:szCs w:val="24"/>
        </w:rPr>
        <w:t xml:space="preserve"> </w:t>
      </w:r>
      <w:r w:rsidRPr="005E3EFD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 ottobre  </w:t>
      </w:r>
      <w:r w:rsidRPr="005E3EFD">
        <w:rPr>
          <w:rFonts w:ascii="Arial" w:hAnsi="Arial" w:cs="Arial"/>
          <w:b/>
          <w:sz w:val="24"/>
          <w:szCs w:val="24"/>
          <w:u w:val="single"/>
        </w:rPr>
        <w:t>2020</w:t>
      </w:r>
    </w:p>
    <w:p w:rsidR="005E3EFD" w:rsidRPr="005E3EFD" w:rsidRDefault="005E3EFD" w:rsidP="005E3EFD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5E3EFD" w:rsidRPr="005E3EFD" w:rsidTr="00594F05">
        <w:trPr>
          <w:trHeight w:val="339"/>
        </w:trPr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VALSEGA A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Ore 09:00</w:t>
            </w:r>
          </w:p>
        </w:tc>
      </w:tr>
      <w:tr w:rsidR="005E3EFD" w:rsidRPr="005E3EFD" w:rsidTr="00594F05">
        <w:trPr>
          <w:trHeight w:val="339"/>
        </w:trPr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FREGOSI E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rPr>
          <w:trHeight w:val="664"/>
        </w:trPr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HAMLILI M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09: 30</w:t>
            </w:r>
          </w:p>
        </w:tc>
      </w:tr>
      <w:tr w:rsidR="005E3EFD" w:rsidRPr="005E3EFD" w:rsidTr="00594F05">
        <w:trPr>
          <w:trHeight w:val="664"/>
        </w:trPr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HAMLILI  M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GRAZIANI M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MAZZONI R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PARASCHIV C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H.11.30</w:t>
            </w:r>
          </w:p>
        </w:tc>
      </w:tr>
      <w:tr w:rsidR="005E3EFD" w:rsidRPr="005E3EFD" w:rsidTr="00594F05">
        <w:tc>
          <w:tcPr>
            <w:tcW w:w="1325" w:type="dxa"/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ALI T.</w:t>
            </w:r>
          </w:p>
        </w:tc>
        <w:tc>
          <w:tcPr>
            <w:tcW w:w="3544" w:type="dxa"/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E3EFD" w:rsidRPr="005E3EFD" w:rsidTr="00594F0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jc w:val="center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>COVELLI 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FD" w:rsidRPr="005E3EFD" w:rsidRDefault="005E3EFD" w:rsidP="005E3E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5E3EFD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h. 12.00</w:t>
            </w:r>
          </w:p>
        </w:tc>
      </w:tr>
    </w:tbl>
    <w:p w:rsidR="00B33E7B" w:rsidRDefault="00B33E7B" w:rsidP="00B33E7B"/>
    <w:p w:rsidR="00B33E7B" w:rsidRDefault="00B33E7B" w:rsidP="00B33E7B"/>
    <w:p w:rsidR="00B33E7B" w:rsidRPr="0046604A" w:rsidRDefault="0046604A" w:rsidP="00B33E7B">
      <w:pPr>
        <w:rPr>
          <w:b/>
          <w:sz w:val="24"/>
          <w:szCs w:val="24"/>
          <w:u w:val="single"/>
        </w:rPr>
      </w:pPr>
      <w:r w:rsidRPr="0046604A">
        <w:rPr>
          <w:b/>
          <w:sz w:val="24"/>
          <w:szCs w:val="24"/>
          <w:u w:val="single"/>
        </w:rPr>
        <w:t>COLLEGIO BASILONE UDIENZA DEL 3 OTTOBRE 2020</w:t>
      </w:r>
    </w:p>
    <w:p w:rsidR="00B33E7B" w:rsidRPr="0046604A" w:rsidRDefault="00B33E7B" w:rsidP="00B33E7B">
      <w:pPr>
        <w:rPr>
          <w:b/>
          <w:sz w:val="24"/>
          <w:szCs w:val="24"/>
          <w:u w:val="single"/>
        </w:rPr>
      </w:pPr>
    </w:p>
    <w:p w:rsidR="00B33E7B" w:rsidRDefault="00B33E7B" w:rsidP="00B33E7B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597"/>
      </w:tblGrid>
      <w:tr w:rsidR="00B33E7B" w:rsidTr="00B33E7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7B" w:rsidRDefault="00B33E7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7B" w:rsidRDefault="00B33E7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</w:tr>
    </w:tbl>
    <w:p w:rsidR="001B3A9B" w:rsidRDefault="001B3A9B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6604A" w:rsidRDefault="0046604A" w:rsidP="00DA2864">
      <w:pPr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GoBack"/>
      <w:bookmarkEnd w:id="0"/>
    </w:p>
    <w:p w:rsidR="0046604A" w:rsidRPr="0046604A" w:rsidRDefault="0046604A" w:rsidP="00DA2864">
      <w:pPr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 w:rsidRPr="0046604A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TORI/VINCENTI UDIENZA DEL GIORNO 1 OTTOBRE 2020</w:t>
      </w:r>
    </w:p>
    <w:p w:rsidR="0046604A" w:rsidRPr="0046604A" w:rsidRDefault="0046604A" w:rsidP="00DA2864">
      <w:pPr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</w:p>
    <w:p w:rsidR="0046604A" w:rsidRDefault="0046604A" w:rsidP="00DA2864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1) TEANI ROBERTO ORE 9,00</w:t>
      </w:r>
    </w:p>
    <w:p w:rsidR="0046604A" w:rsidRDefault="0046604A" w:rsidP="00DA2864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6604A" w:rsidRDefault="0046604A" w:rsidP="00DA2864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2) AMBROSINI NOBILI VITTORIO ORE 9,00</w:t>
      </w:r>
    </w:p>
    <w:p w:rsidR="0046604A" w:rsidRDefault="0046604A" w:rsidP="00DA2864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6604A" w:rsidRPr="0046604A" w:rsidRDefault="0046604A" w:rsidP="00DA2864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3) RICCI ILARIA + 3 ORE 9,00</w:t>
      </w:r>
    </w:p>
    <w:sectPr w:rsidR="0046604A" w:rsidRPr="0046604A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472B45"/>
    <w:multiLevelType w:val="hybridMultilevel"/>
    <w:tmpl w:val="625A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3BAB"/>
    <w:multiLevelType w:val="hybridMultilevel"/>
    <w:tmpl w:val="5DDAC9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195D37"/>
    <w:multiLevelType w:val="hybridMultilevel"/>
    <w:tmpl w:val="6BCE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15248"/>
    <w:multiLevelType w:val="hybridMultilevel"/>
    <w:tmpl w:val="728C01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06DB7"/>
    <w:multiLevelType w:val="hybridMultilevel"/>
    <w:tmpl w:val="CBE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453"/>
    <w:multiLevelType w:val="hybridMultilevel"/>
    <w:tmpl w:val="68A0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54834"/>
    <w:multiLevelType w:val="hybridMultilevel"/>
    <w:tmpl w:val="5E5A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25D88"/>
    <w:multiLevelType w:val="hybridMultilevel"/>
    <w:tmpl w:val="B39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9"/>
  </w:num>
  <w:num w:numId="4">
    <w:abstractNumId w:val="27"/>
  </w:num>
  <w:num w:numId="5">
    <w:abstractNumId w:val="42"/>
  </w:num>
  <w:num w:numId="6">
    <w:abstractNumId w:val="29"/>
  </w:num>
  <w:num w:numId="7">
    <w:abstractNumId w:val="34"/>
  </w:num>
  <w:num w:numId="8">
    <w:abstractNumId w:val="0"/>
  </w:num>
  <w:num w:numId="9">
    <w:abstractNumId w:val="16"/>
  </w:num>
  <w:num w:numId="10">
    <w:abstractNumId w:val="37"/>
  </w:num>
  <w:num w:numId="11">
    <w:abstractNumId w:val="1"/>
  </w:num>
  <w:num w:numId="12">
    <w:abstractNumId w:val="13"/>
  </w:num>
  <w:num w:numId="13">
    <w:abstractNumId w:val="12"/>
  </w:num>
  <w:num w:numId="14">
    <w:abstractNumId w:val="35"/>
  </w:num>
  <w:num w:numId="15">
    <w:abstractNumId w:val="31"/>
  </w:num>
  <w:num w:numId="16">
    <w:abstractNumId w:val="22"/>
  </w:num>
  <w:num w:numId="17">
    <w:abstractNumId w:val="38"/>
  </w:num>
  <w:num w:numId="18">
    <w:abstractNumId w:val="6"/>
  </w:num>
  <w:num w:numId="19">
    <w:abstractNumId w:val="41"/>
  </w:num>
  <w:num w:numId="20">
    <w:abstractNumId w:val="33"/>
  </w:num>
  <w:num w:numId="21">
    <w:abstractNumId w:val="4"/>
  </w:num>
  <w:num w:numId="22">
    <w:abstractNumId w:val="28"/>
  </w:num>
  <w:num w:numId="23">
    <w:abstractNumId w:val="3"/>
  </w:num>
  <w:num w:numId="24">
    <w:abstractNumId w:val="11"/>
  </w:num>
  <w:num w:numId="25">
    <w:abstractNumId w:val="8"/>
  </w:num>
  <w:num w:numId="26">
    <w:abstractNumId w:val="24"/>
  </w:num>
  <w:num w:numId="27">
    <w:abstractNumId w:val="9"/>
  </w:num>
  <w:num w:numId="28">
    <w:abstractNumId w:val="32"/>
  </w:num>
  <w:num w:numId="29">
    <w:abstractNumId w:val="39"/>
  </w:num>
  <w:num w:numId="30">
    <w:abstractNumId w:val="7"/>
  </w:num>
  <w:num w:numId="31">
    <w:abstractNumId w:val="26"/>
  </w:num>
  <w:num w:numId="32">
    <w:abstractNumId w:val="17"/>
  </w:num>
  <w:num w:numId="33">
    <w:abstractNumId w:val="10"/>
  </w:num>
  <w:num w:numId="34">
    <w:abstractNumId w:val="18"/>
  </w:num>
  <w:num w:numId="35">
    <w:abstractNumId w:val="20"/>
  </w:num>
  <w:num w:numId="36">
    <w:abstractNumId w:val="25"/>
  </w:num>
  <w:num w:numId="37">
    <w:abstractNumId w:val="40"/>
  </w:num>
  <w:num w:numId="38">
    <w:abstractNumId w:val="14"/>
  </w:num>
  <w:num w:numId="39">
    <w:abstractNumId w:val="5"/>
  </w:num>
  <w:num w:numId="40">
    <w:abstractNumId w:val="2"/>
  </w:num>
  <w:num w:numId="41">
    <w:abstractNumId w:val="43"/>
  </w:num>
  <w:num w:numId="42">
    <w:abstractNumId w:val="23"/>
  </w:num>
  <w:num w:numId="43">
    <w:abstractNumId w:val="30"/>
  </w:num>
  <w:num w:numId="4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05"/>
    <w:rsid w:val="000053CD"/>
    <w:rsid w:val="00043AB3"/>
    <w:rsid w:val="00054A90"/>
    <w:rsid w:val="00056A56"/>
    <w:rsid w:val="00074847"/>
    <w:rsid w:val="0007616B"/>
    <w:rsid w:val="00091D12"/>
    <w:rsid w:val="00097AEC"/>
    <w:rsid w:val="000A0254"/>
    <w:rsid w:val="000A2E7C"/>
    <w:rsid w:val="000B3BA8"/>
    <w:rsid w:val="000C1FE2"/>
    <w:rsid w:val="000C3850"/>
    <w:rsid w:val="000D130D"/>
    <w:rsid w:val="000D2B59"/>
    <w:rsid w:val="000F6F4F"/>
    <w:rsid w:val="0012387D"/>
    <w:rsid w:val="001331F8"/>
    <w:rsid w:val="001355E1"/>
    <w:rsid w:val="00137499"/>
    <w:rsid w:val="00141FEB"/>
    <w:rsid w:val="00147280"/>
    <w:rsid w:val="0016283A"/>
    <w:rsid w:val="00182AC8"/>
    <w:rsid w:val="001A05AC"/>
    <w:rsid w:val="001A62EB"/>
    <w:rsid w:val="001B3A9B"/>
    <w:rsid w:val="001C3298"/>
    <w:rsid w:val="001C7C87"/>
    <w:rsid w:val="001D53E4"/>
    <w:rsid w:val="001F4132"/>
    <w:rsid w:val="002014C4"/>
    <w:rsid w:val="00204689"/>
    <w:rsid w:val="00223A69"/>
    <w:rsid w:val="00230BB2"/>
    <w:rsid w:val="002538F4"/>
    <w:rsid w:val="00274EB1"/>
    <w:rsid w:val="0029407F"/>
    <w:rsid w:val="002A5983"/>
    <w:rsid w:val="002B4361"/>
    <w:rsid w:val="002F1787"/>
    <w:rsid w:val="0031456F"/>
    <w:rsid w:val="003215E2"/>
    <w:rsid w:val="00343660"/>
    <w:rsid w:val="003504A6"/>
    <w:rsid w:val="00376DAA"/>
    <w:rsid w:val="00377CD4"/>
    <w:rsid w:val="003D1A88"/>
    <w:rsid w:val="003F3BAD"/>
    <w:rsid w:val="00443D7F"/>
    <w:rsid w:val="0045372C"/>
    <w:rsid w:val="00454B1B"/>
    <w:rsid w:val="00455221"/>
    <w:rsid w:val="0046604A"/>
    <w:rsid w:val="00466B54"/>
    <w:rsid w:val="004836D4"/>
    <w:rsid w:val="00487CA1"/>
    <w:rsid w:val="00494FC9"/>
    <w:rsid w:val="004A164C"/>
    <w:rsid w:val="004A2086"/>
    <w:rsid w:val="004C686F"/>
    <w:rsid w:val="004C7BFD"/>
    <w:rsid w:val="004D3C8D"/>
    <w:rsid w:val="004E670A"/>
    <w:rsid w:val="00502318"/>
    <w:rsid w:val="00507ADA"/>
    <w:rsid w:val="00514CA4"/>
    <w:rsid w:val="0052450D"/>
    <w:rsid w:val="00535643"/>
    <w:rsid w:val="00547EC0"/>
    <w:rsid w:val="00567301"/>
    <w:rsid w:val="0057372D"/>
    <w:rsid w:val="005777AB"/>
    <w:rsid w:val="0058179C"/>
    <w:rsid w:val="0058392E"/>
    <w:rsid w:val="0059250D"/>
    <w:rsid w:val="00593DB7"/>
    <w:rsid w:val="005A1DBC"/>
    <w:rsid w:val="005A41ED"/>
    <w:rsid w:val="005A46E0"/>
    <w:rsid w:val="005A6ADE"/>
    <w:rsid w:val="005B1585"/>
    <w:rsid w:val="005B4429"/>
    <w:rsid w:val="005C1B12"/>
    <w:rsid w:val="005C4B05"/>
    <w:rsid w:val="005C6D52"/>
    <w:rsid w:val="005C7E14"/>
    <w:rsid w:val="005C7EE1"/>
    <w:rsid w:val="005E3EFD"/>
    <w:rsid w:val="00651002"/>
    <w:rsid w:val="00661898"/>
    <w:rsid w:val="006651E2"/>
    <w:rsid w:val="00685294"/>
    <w:rsid w:val="0069416D"/>
    <w:rsid w:val="00695E32"/>
    <w:rsid w:val="006A07FA"/>
    <w:rsid w:val="006A73E2"/>
    <w:rsid w:val="006C25B7"/>
    <w:rsid w:val="00700368"/>
    <w:rsid w:val="00700E9A"/>
    <w:rsid w:val="00721DEA"/>
    <w:rsid w:val="00734B5D"/>
    <w:rsid w:val="00735A59"/>
    <w:rsid w:val="00741DCA"/>
    <w:rsid w:val="00752D68"/>
    <w:rsid w:val="00754966"/>
    <w:rsid w:val="00756A2F"/>
    <w:rsid w:val="00761779"/>
    <w:rsid w:val="00762F83"/>
    <w:rsid w:val="007648F8"/>
    <w:rsid w:val="0077096C"/>
    <w:rsid w:val="007750AC"/>
    <w:rsid w:val="007927A8"/>
    <w:rsid w:val="007A3133"/>
    <w:rsid w:val="007B2C59"/>
    <w:rsid w:val="007C1FAA"/>
    <w:rsid w:val="007C2571"/>
    <w:rsid w:val="007C36FE"/>
    <w:rsid w:val="007E2F06"/>
    <w:rsid w:val="007F73DD"/>
    <w:rsid w:val="00802774"/>
    <w:rsid w:val="00806302"/>
    <w:rsid w:val="00807136"/>
    <w:rsid w:val="00827FC8"/>
    <w:rsid w:val="00844CBC"/>
    <w:rsid w:val="008868C8"/>
    <w:rsid w:val="008A769B"/>
    <w:rsid w:val="008B19AC"/>
    <w:rsid w:val="008C177C"/>
    <w:rsid w:val="008F624C"/>
    <w:rsid w:val="00913EDA"/>
    <w:rsid w:val="00933EE2"/>
    <w:rsid w:val="00945860"/>
    <w:rsid w:val="009611D9"/>
    <w:rsid w:val="0099549B"/>
    <w:rsid w:val="009A7BAA"/>
    <w:rsid w:val="009F02CE"/>
    <w:rsid w:val="00A27218"/>
    <w:rsid w:val="00A47DB9"/>
    <w:rsid w:val="00A575D6"/>
    <w:rsid w:val="00A60595"/>
    <w:rsid w:val="00A74924"/>
    <w:rsid w:val="00A84CCE"/>
    <w:rsid w:val="00A85B24"/>
    <w:rsid w:val="00A86A6B"/>
    <w:rsid w:val="00AA773A"/>
    <w:rsid w:val="00AC0105"/>
    <w:rsid w:val="00AC4FA2"/>
    <w:rsid w:val="00AD189F"/>
    <w:rsid w:val="00AF1D42"/>
    <w:rsid w:val="00AF7DB1"/>
    <w:rsid w:val="00B01829"/>
    <w:rsid w:val="00B064FC"/>
    <w:rsid w:val="00B337D8"/>
    <w:rsid w:val="00B33E7B"/>
    <w:rsid w:val="00B60F40"/>
    <w:rsid w:val="00B73006"/>
    <w:rsid w:val="00BB7163"/>
    <w:rsid w:val="00BB7184"/>
    <w:rsid w:val="00C1491A"/>
    <w:rsid w:val="00C40C66"/>
    <w:rsid w:val="00C758D7"/>
    <w:rsid w:val="00C805BB"/>
    <w:rsid w:val="00C8391D"/>
    <w:rsid w:val="00C96378"/>
    <w:rsid w:val="00CA3115"/>
    <w:rsid w:val="00CA45F4"/>
    <w:rsid w:val="00CC214E"/>
    <w:rsid w:val="00CE4A47"/>
    <w:rsid w:val="00CE661E"/>
    <w:rsid w:val="00CF62C6"/>
    <w:rsid w:val="00D04C3C"/>
    <w:rsid w:val="00D1530B"/>
    <w:rsid w:val="00D33060"/>
    <w:rsid w:val="00D556B4"/>
    <w:rsid w:val="00D65D02"/>
    <w:rsid w:val="00D70E95"/>
    <w:rsid w:val="00D74B45"/>
    <w:rsid w:val="00D8418A"/>
    <w:rsid w:val="00DA2864"/>
    <w:rsid w:val="00DA4A04"/>
    <w:rsid w:val="00DA7469"/>
    <w:rsid w:val="00DE75C7"/>
    <w:rsid w:val="00DF6934"/>
    <w:rsid w:val="00E136D4"/>
    <w:rsid w:val="00E40AF1"/>
    <w:rsid w:val="00E40DCC"/>
    <w:rsid w:val="00E66A2D"/>
    <w:rsid w:val="00EA544D"/>
    <w:rsid w:val="00EF0A09"/>
    <w:rsid w:val="00F906A3"/>
    <w:rsid w:val="00F90FF6"/>
    <w:rsid w:val="00FA7EE8"/>
    <w:rsid w:val="00FB1B21"/>
    <w:rsid w:val="00FB2340"/>
    <w:rsid w:val="00FC2C18"/>
    <w:rsid w:val="00FD5F1E"/>
    <w:rsid w:val="00FD5FEF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E6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F90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A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E6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F90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A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2450-AF15-49B8-ADE3-36CD38D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Erminia Sirignano</cp:lastModifiedBy>
  <cp:revision>71</cp:revision>
  <cp:lastPrinted>2020-09-18T07:19:00Z</cp:lastPrinted>
  <dcterms:created xsi:type="dcterms:W3CDTF">2020-09-16T10:37:00Z</dcterms:created>
  <dcterms:modified xsi:type="dcterms:W3CDTF">2020-09-25T11:30:00Z</dcterms:modified>
</cp:coreProperties>
</file>